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477450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765AC4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EC255C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</w:p>
    <w:p w:rsidR="00B11E5B" w:rsidRPr="00C10FB3" w:rsidRDefault="004401D1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EC255C">
        <w:rPr>
          <w:rFonts w:ascii="Arial" w:eastAsia="Arial Unicode MS" w:hAnsi="Arial" w:cs="Arial"/>
          <w:kern w:val="2"/>
          <w:sz w:val="20"/>
          <w:szCs w:val="20"/>
          <w:lang w:eastAsia="ar-SA"/>
        </w:rPr>
        <w:t>…………………………</w:t>
      </w:r>
    </w:p>
    <w:p w:rsidR="004401D1" w:rsidRPr="00C10FB3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EC255C">
        <w:rPr>
          <w:rFonts w:ascii="Arial" w:hAnsi="Arial" w:cs="Arial"/>
          <w:kern w:val="2"/>
          <w:sz w:val="20"/>
          <w:szCs w:val="20"/>
          <w:lang w:eastAsia="ar-SA"/>
        </w:rPr>
        <w:t>51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 w:rsidRPr="00C10FB3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674061" w:rsidRPr="00C10FB3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477450" w:rsidRPr="00C10FB3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Pr="00C10FB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C10FB3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C10FB3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C10FB3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C10FB3">
        <w:rPr>
          <w:rFonts w:ascii="Arial" w:eastAsia="Calibri" w:hAnsi="Arial" w:cs="Arial"/>
          <w:b/>
          <w:sz w:val="20"/>
          <w:szCs w:val="20"/>
        </w:rPr>
        <w:t>KTÓRZY POBRALI SIWZ</w:t>
      </w:r>
    </w:p>
    <w:p w:rsidR="00DB5BAA" w:rsidRPr="00C10FB3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903CC8" w:rsidRPr="00C10FB3" w:rsidRDefault="004401D1" w:rsidP="00EC255C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="00477450" w:rsidRPr="00C10FB3">
        <w:rPr>
          <w:rFonts w:ascii="Arial" w:hAnsi="Arial" w:cs="Arial"/>
          <w:kern w:val="2"/>
          <w:sz w:val="20"/>
          <w:szCs w:val="20"/>
          <w:lang w:eastAsia="ar-SA"/>
        </w:rPr>
        <w:tab/>
      </w:r>
      <w:r w:rsidRPr="00C10FB3">
        <w:rPr>
          <w:rFonts w:ascii="Arial" w:hAnsi="Arial" w:cs="Arial"/>
          <w:kern w:val="2"/>
          <w:sz w:val="20"/>
          <w:szCs w:val="20"/>
          <w:lang w:eastAsia="ar-SA"/>
        </w:rPr>
        <w:t>postępowania o udzielenie zamówienia w tr</w:t>
      </w:r>
      <w:r w:rsidR="002A7648" w:rsidRPr="00C10FB3">
        <w:rPr>
          <w:rFonts w:ascii="Arial" w:hAnsi="Arial" w:cs="Arial"/>
          <w:kern w:val="2"/>
          <w:sz w:val="20"/>
          <w:szCs w:val="20"/>
          <w:lang w:eastAsia="ar-SA"/>
        </w:rPr>
        <w:t>ybie</w:t>
      </w:r>
      <w:r w:rsidR="00903CC8"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 przetargu</w:t>
      </w:r>
      <w:r w:rsidR="00EC255C">
        <w:rPr>
          <w:rFonts w:ascii="Arial" w:hAnsi="Arial" w:cs="Arial"/>
          <w:kern w:val="2"/>
          <w:sz w:val="20"/>
          <w:szCs w:val="20"/>
          <w:lang w:eastAsia="ar-SA"/>
        </w:rPr>
        <w:t xml:space="preserve"> nieograniczonego</w:t>
      </w:r>
      <w:r w:rsidR="00903CC8"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="00EC255C" w:rsidRPr="00EC255C">
        <w:rPr>
          <w:rFonts w:ascii="Arial" w:hAnsi="Arial" w:cs="Arial"/>
          <w:kern w:val="2"/>
          <w:sz w:val="20"/>
          <w:szCs w:val="20"/>
          <w:lang w:eastAsia="ar-SA"/>
        </w:rPr>
        <w:t>na dostawy części zamiennych do pojazdów służbowych różnych marek</w:t>
      </w:r>
      <w:r w:rsidR="00477450" w:rsidRPr="00C10FB3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4A144A" w:rsidRPr="00C10FB3" w:rsidRDefault="004A144A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C10FB3" w:rsidRDefault="00FC5951" w:rsidP="00D71404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C10FB3">
        <w:rPr>
          <w:rFonts w:ascii="Arial" w:hAnsi="Arial" w:cs="Arial"/>
          <w:sz w:val="20"/>
          <w:szCs w:val="20"/>
        </w:rPr>
        <w:t xml:space="preserve">, na podstawie art. </w:t>
      </w:r>
      <w:r w:rsidR="00EE5219" w:rsidRPr="00C10FB3">
        <w:rPr>
          <w:rFonts w:ascii="Arial" w:hAnsi="Arial" w:cs="Arial"/>
          <w:sz w:val="20"/>
          <w:szCs w:val="20"/>
        </w:rPr>
        <w:t>135</w:t>
      </w:r>
      <w:r w:rsidR="00A80819" w:rsidRPr="00C10FB3">
        <w:rPr>
          <w:rFonts w:ascii="Arial" w:hAnsi="Arial" w:cs="Arial"/>
          <w:sz w:val="20"/>
          <w:szCs w:val="20"/>
        </w:rPr>
        <w:t xml:space="preserve"> ust.</w:t>
      </w:r>
      <w:r w:rsidR="00D71404" w:rsidRPr="00C10FB3">
        <w:rPr>
          <w:rFonts w:ascii="Arial" w:hAnsi="Arial" w:cs="Arial"/>
          <w:sz w:val="20"/>
          <w:szCs w:val="20"/>
        </w:rPr>
        <w:t xml:space="preserve"> </w:t>
      </w:r>
      <w:r w:rsidR="00E63226" w:rsidRPr="00C10FB3">
        <w:rPr>
          <w:rFonts w:ascii="Arial" w:hAnsi="Arial" w:cs="Arial"/>
          <w:sz w:val="20"/>
          <w:szCs w:val="20"/>
        </w:rPr>
        <w:t>2</w:t>
      </w:r>
      <w:r w:rsidR="000F603A" w:rsidRPr="00C10FB3">
        <w:rPr>
          <w:rFonts w:ascii="Arial" w:hAnsi="Arial" w:cs="Arial"/>
          <w:sz w:val="20"/>
          <w:szCs w:val="20"/>
        </w:rPr>
        <w:t xml:space="preserve"> i 6</w:t>
      </w:r>
      <w:r w:rsidR="00E63226" w:rsidRPr="00C10FB3">
        <w:rPr>
          <w:rFonts w:ascii="Arial" w:hAnsi="Arial" w:cs="Arial"/>
          <w:sz w:val="20"/>
          <w:szCs w:val="20"/>
        </w:rPr>
        <w:t xml:space="preserve"> </w:t>
      </w:r>
      <w:r w:rsidR="001E5456" w:rsidRPr="00C10FB3">
        <w:rPr>
          <w:rFonts w:ascii="Arial" w:hAnsi="Arial" w:cs="Arial"/>
          <w:sz w:val="20"/>
          <w:szCs w:val="20"/>
        </w:rPr>
        <w:t xml:space="preserve"> </w:t>
      </w:r>
      <w:r w:rsidR="00A80819" w:rsidRPr="00C10FB3">
        <w:rPr>
          <w:rFonts w:ascii="Arial" w:hAnsi="Arial" w:cs="Arial"/>
          <w:sz w:val="20"/>
          <w:szCs w:val="20"/>
        </w:rPr>
        <w:t>ustawy Prawo zamówień publicznych (</w:t>
      </w:r>
      <w:r w:rsidR="002452DB" w:rsidRPr="00C10FB3">
        <w:rPr>
          <w:rFonts w:ascii="Arial" w:hAnsi="Arial" w:cs="Arial"/>
          <w:sz w:val="20"/>
          <w:szCs w:val="20"/>
        </w:rPr>
        <w:t xml:space="preserve">tj. </w:t>
      </w:r>
      <w:r w:rsidR="00A80819" w:rsidRPr="00C10FB3">
        <w:rPr>
          <w:rFonts w:ascii="Arial" w:hAnsi="Arial" w:cs="Arial"/>
          <w:sz w:val="20"/>
          <w:szCs w:val="20"/>
        </w:rPr>
        <w:t>Dz. U. z 20</w:t>
      </w:r>
      <w:r w:rsidR="002452DB" w:rsidRPr="00C10FB3">
        <w:rPr>
          <w:rFonts w:ascii="Arial" w:hAnsi="Arial" w:cs="Arial"/>
          <w:sz w:val="20"/>
          <w:szCs w:val="20"/>
        </w:rPr>
        <w:t>21</w:t>
      </w:r>
      <w:r w:rsidR="00A80819" w:rsidRPr="00C10FB3">
        <w:rPr>
          <w:rFonts w:ascii="Arial" w:hAnsi="Arial" w:cs="Arial"/>
          <w:sz w:val="20"/>
          <w:szCs w:val="20"/>
        </w:rPr>
        <w:t xml:space="preserve"> r., poz. </w:t>
      </w:r>
      <w:r w:rsidR="002452DB" w:rsidRPr="00C10FB3">
        <w:rPr>
          <w:rFonts w:ascii="Arial" w:hAnsi="Arial" w:cs="Arial"/>
          <w:sz w:val="20"/>
          <w:szCs w:val="20"/>
        </w:rPr>
        <w:t>112</w:t>
      </w:r>
      <w:r w:rsidR="00341FB2" w:rsidRPr="00C10FB3">
        <w:rPr>
          <w:rFonts w:ascii="Arial" w:hAnsi="Arial" w:cs="Arial"/>
          <w:sz w:val="20"/>
          <w:szCs w:val="20"/>
        </w:rPr>
        <w:t>9</w:t>
      </w:r>
      <w:r w:rsidR="009407C3" w:rsidRPr="00C10FB3">
        <w:rPr>
          <w:rFonts w:ascii="Arial" w:hAnsi="Arial" w:cs="Arial"/>
          <w:sz w:val="20"/>
          <w:szCs w:val="20"/>
        </w:rPr>
        <w:t xml:space="preserve"> ze zm.</w:t>
      </w:r>
      <w:r w:rsidR="00A80819" w:rsidRPr="00C10FB3">
        <w:rPr>
          <w:rFonts w:ascii="Arial" w:hAnsi="Arial" w:cs="Arial"/>
          <w:sz w:val="20"/>
          <w:szCs w:val="20"/>
        </w:rPr>
        <w:t>)</w:t>
      </w:r>
      <w:r w:rsidR="00D71404" w:rsidRPr="00C10FB3">
        <w:rPr>
          <w:rFonts w:ascii="Arial" w:hAnsi="Arial" w:cs="Arial"/>
          <w:sz w:val="20"/>
          <w:szCs w:val="20"/>
        </w:rPr>
        <w:t xml:space="preserve"> </w:t>
      </w:r>
      <w:r w:rsidR="007B005A" w:rsidRPr="00C10FB3">
        <w:rPr>
          <w:rFonts w:ascii="Arial" w:hAnsi="Arial" w:cs="Arial"/>
          <w:sz w:val="20"/>
          <w:szCs w:val="20"/>
        </w:rPr>
        <w:t>odpowiada na pytania Wykonawcy:</w:t>
      </w:r>
    </w:p>
    <w:p w:rsidR="001E5456" w:rsidRPr="00C10FB3" w:rsidRDefault="001E5456" w:rsidP="001E5456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8235593"/>
    </w:p>
    <w:bookmarkEnd w:id="0"/>
    <w:p w:rsidR="00C10FB3" w:rsidRPr="00C10FB3" w:rsidRDefault="00C10FB3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Pytanie 1:</w:t>
      </w:r>
    </w:p>
    <w:p w:rsidR="00C10FB3" w:rsidRPr="00C10FB3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Poz. 5 Sprzęgło – W niektórych autach z formularza, sprzęgło nie </w:t>
      </w:r>
      <w:r w:rsidR="007243D0">
        <w:rPr>
          <w:rFonts w:ascii="Arial" w:eastAsia="Calibri" w:hAnsi="Arial" w:cs="Arial"/>
          <w:sz w:val="20"/>
          <w:szCs w:val="20"/>
          <w:lang w:eastAsia="en-US"/>
        </w:rPr>
        <w:t>występuje w danym samochodzie (</w:t>
      </w: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np.: BMW). Proszę o informację czy możemy zostawić pole z ceną i nr katalogowym „puste” Dodatkowo proszę o wskazanie czy sprzęgło KPL = tarcza sprzęgła + docisk + łożysko dociskowe, co jeśli w aucie występuje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wysprzęglik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hydrauliczny który w niektórych autach jest droższy od samego sprzęgła. Czy należy wycenić również łożysko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wysprzęglające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?</w:t>
      </w:r>
    </w:p>
    <w:p w:rsidR="00EC255C" w:rsidRPr="00EC255C" w:rsidRDefault="00C10FB3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amawiający wymaga, aby w formularzu asortymentowo-cenowym podać cenę kompletnego sprzęgła bez łożyska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wysprzęglającego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>. W przypadku, gdy w pojeździe nie występuje tradycyjne sprzęgło cierne Zamawiający wymaga, aby w pozycji 5 Sprzęgło, podać informacje dla sprzęgła hydrokinetycznego.</w:t>
      </w:r>
    </w:p>
    <w:p w:rsidR="00EC255C" w:rsidRDefault="00EC255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C255C" w:rsidRPr="00C10FB3" w:rsidRDefault="00EC255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Poz. 6 Rozrząd – w podanych autach marki BMW występują dwa łańcuchy rozrządu, łącznie jest to 11 elementów potrzebnych do wymiany, skąd będziemy wiedzieć co zaproponowali inny wykonawcy skoro różnica w cenie może wynieść ponad 3-5 tyś PLN ? Czy w numer katalogowy części możemy wpisać 11 pozycji i sumę ceny tych pozycji ?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amawiający wymaga, aby dla pozycji 6 Rozrząd podać indeksy wszystkich elementów, które zgodnie 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 instrukcją podlegają wymianie. Wartość należy podać dla wszystkich pozycji łącznie. </w:t>
      </w:r>
    </w:p>
    <w:p w:rsid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C255C" w:rsidRPr="00C10FB3" w:rsidRDefault="00EC255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EC255C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4D14">
        <w:rPr>
          <w:rFonts w:ascii="Arial" w:eastAsia="Calibri" w:hAnsi="Arial" w:cs="Arial"/>
          <w:sz w:val="20"/>
          <w:szCs w:val="20"/>
          <w:lang w:eastAsia="en-US"/>
        </w:rPr>
        <w:t>Poz. 16 filtr paliwa : W niektórych autach nowej generacji napędzanych benzyną 95 nie występuje już filtr paliwa. Proszę o informację czy możemy zostawić pole w poz. 16 puste jeśli w danym aucie nie występuje filtr paliwa.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44D14" w:rsidRPr="00C10FB3" w:rsidRDefault="00444D14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4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4D14">
        <w:rPr>
          <w:rFonts w:ascii="Arial" w:eastAsia="Calibri" w:hAnsi="Arial" w:cs="Arial"/>
          <w:sz w:val="20"/>
          <w:szCs w:val="20"/>
          <w:lang w:eastAsia="en-US"/>
        </w:rPr>
        <w:t>Poz. 21 Felga – prosimy o informację czy felgi w danych autach są stalowe czy aluminiowe.</w:t>
      </w:r>
    </w:p>
    <w:p w:rsidR="00EC255C" w:rsidRPr="00EC255C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wymaga, aby dla poz. 21 Felga podać informacje zgodne z numerem nadwozia pojazdu.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44D14" w:rsidRPr="00C10FB3" w:rsidRDefault="00444D14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5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093C">
        <w:rPr>
          <w:rFonts w:ascii="Arial" w:eastAsia="Calibri" w:hAnsi="Arial" w:cs="Arial"/>
          <w:sz w:val="20"/>
          <w:szCs w:val="20"/>
          <w:lang w:eastAsia="en-US"/>
        </w:rPr>
        <w:t xml:space="preserve">Poz. 27 Piasta/ Łożysko – prosimy o wskazanie czy wycenić piastę/łożysko przedniej czy tylnej osi. </w:t>
      </w:r>
      <w:r w:rsidRPr="00444D14">
        <w:rPr>
          <w:rFonts w:ascii="Arial" w:eastAsia="Calibri" w:hAnsi="Arial" w:cs="Arial"/>
          <w:sz w:val="20"/>
          <w:szCs w:val="20"/>
          <w:lang w:eastAsia="en-US"/>
        </w:rPr>
        <w:t>Oraz czy wyceniać piasty koła czy też łożysko ?</w:t>
      </w:r>
    </w:p>
    <w:p w:rsidR="00EC255C" w:rsidRPr="00EC255C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5C093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093C">
        <w:rPr>
          <w:rFonts w:ascii="Arial" w:eastAsia="Calibri" w:hAnsi="Arial" w:cs="Arial"/>
          <w:sz w:val="20"/>
          <w:szCs w:val="20"/>
          <w:lang w:eastAsia="en-US"/>
        </w:rPr>
        <w:lastRenderedPageBreak/>
        <w:t>Dla poz. 27 Piasta Zamawiający wymaga, aby podać informacje dla osi przedniej, zgodne z numerem nadwozia danego pojazdu. Oznacza to, że jeśli możliwa jest wymiana łożyska należy podać dane dla samego łożyska, jeśli natomiast łożysko jest zespolone z piastą należy podać informacje dla piasty.</w:t>
      </w:r>
      <w:r w:rsidR="00EC255C" w:rsidRPr="00EC2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44D14" w:rsidRPr="00C10FB3" w:rsidRDefault="00444D14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6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44D14" w:rsidRP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4D14">
        <w:rPr>
          <w:rFonts w:ascii="Arial" w:eastAsia="Calibri" w:hAnsi="Arial" w:cs="Arial"/>
          <w:sz w:val="20"/>
          <w:szCs w:val="20"/>
          <w:lang w:eastAsia="en-US"/>
        </w:rPr>
        <w:t xml:space="preserve">Samochód Citroen </w:t>
      </w:r>
      <w:proofErr w:type="spellStart"/>
      <w:r w:rsidRPr="00444D14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444D14">
        <w:rPr>
          <w:rFonts w:ascii="Arial" w:eastAsia="Calibri" w:hAnsi="Arial" w:cs="Arial"/>
          <w:sz w:val="20"/>
          <w:szCs w:val="20"/>
          <w:lang w:eastAsia="en-US"/>
        </w:rPr>
        <w:t>: w podanym VIN auta nie występują tarczowe hamulce tylnej osi, czy wykonawca ma podać ceny na bębny hamulcowe zamiast tarcz i szczęki hamulcowe zamiast klocków hamulcowych tył?</w:t>
      </w:r>
    </w:p>
    <w:p w:rsidR="00EC255C" w:rsidRPr="00EC255C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Jeśli w danym samochodzie nie występują hamulce tarczowe, Zamawiający prosi o podanie cen bębnów hamulcowych oraz szczęk – zmiana nazwy w Formularzu asortymentowo-cenowym.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44D14" w:rsidRPr="00C10FB3" w:rsidRDefault="00444D14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7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4D14">
        <w:rPr>
          <w:rFonts w:ascii="Arial" w:eastAsia="Calibri" w:hAnsi="Arial" w:cs="Arial"/>
          <w:sz w:val="20"/>
          <w:szCs w:val="20"/>
          <w:lang w:eastAsia="en-US"/>
        </w:rPr>
        <w:t xml:space="preserve">Samochód Citroen </w:t>
      </w:r>
      <w:proofErr w:type="spellStart"/>
      <w:r w:rsidRPr="00444D14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444D14">
        <w:rPr>
          <w:rFonts w:ascii="Arial" w:eastAsia="Calibri" w:hAnsi="Arial" w:cs="Arial"/>
          <w:sz w:val="20"/>
          <w:szCs w:val="20"/>
          <w:lang w:eastAsia="en-US"/>
        </w:rPr>
        <w:t xml:space="preserve"> ( 2007r)– w aucie występuje zarówno pasek rozrządu jak i łańcuch balansujący, proszę o informację czy należy wycenić tylko zestaw rozrządu paskowy czy pasek KPL + Łańcuch</w:t>
      </w:r>
    </w:p>
    <w:p w:rsidR="00EC255C" w:rsidRPr="00EC255C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prosi o wycenę kompletnego rozrządu bez łańcucha balansującego.</w:t>
      </w:r>
    </w:p>
    <w:p w:rsidR="00444D14" w:rsidRDefault="00444D14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44D14" w:rsidRPr="00C10FB3" w:rsidRDefault="00444D14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8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44D14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Samochód Citroen </w:t>
      </w:r>
      <w:proofErr w:type="spellStart"/>
      <w:r w:rsidRPr="002501A7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 ( 2007r)– w aucie nie występuje pozycja sprężyna zawieszenia tył – po nr VIN występuje tam zawieszenie bazujące na tylnej belce, proszę o informację czy możemy tą pozycję zostawić pustą</w:t>
      </w:r>
    </w:p>
    <w:p w:rsidR="00EC255C" w:rsidRPr="00EC255C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amawiający wymaga, aby dla pojazdu Citroen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2007r. podać indeks i wycenę belki tylnego zawieszenia. – zmiana nazwy w Formularzu asortymentowo-cenowym.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501A7" w:rsidRPr="00C10FB3" w:rsidRDefault="002501A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9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Poz. 6 – proszę o informację czy należy wyceniać zestaw rozrządu z pompą wody ( jeśli występuje na rozrządzie) czy rozrząd </w:t>
      </w:r>
      <w:proofErr w:type="spellStart"/>
      <w:r w:rsidRPr="002501A7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 bez pompy wody.</w:t>
      </w:r>
    </w:p>
    <w:p w:rsidR="00EC255C" w:rsidRPr="00EC255C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dla poz. 6 wymaga podania wyceny kompletnego rozrządu z pompa wody jeśli ta występuje na rozrządzie.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501A7" w:rsidRPr="00C10FB3" w:rsidRDefault="002501A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0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Samochód Citroen </w:t>
      </w:r>
      <w:proofErr w:type="spellStart"/>
      <w:r w:rsidRPr="002501A7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 (2007r) – w tytułowym aucie nie występuje pompa paliwa w zbiorniku, jest jedynie pompa wtryskowa – proszę o informację czy wyceniamy pompę wtryskową czy pole zostawiamy puste.</w:t>
      </w:r>
    </w:p>
    <w:p w:rsidR="00EC255C" w:rsidRPr="00EC255C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Dla pojazdu Citroen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2007r. Zamawiający wymaga podania wyceny pompy wtryskowej.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– zmiana nazwy w Formularzu asortymentowo-cenowym.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501A7" w:rsidRPr="00C10FB3" w:rsidRDefault="002501A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1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Samochód Citroen </w:t>
      </w:r>
      <w:proofErr w:type="spellStart"/>
      <w:r w:rsidRPr="002501A7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 ( 2016r) tarcze hamulcowe tył: w tytułowym aucie tarcze hamulcowe można kupić zarówno z łożyskiem, jak i samą tarczę, proszę o sprecyzowanie którą pozycję należy wycenić.</w:t>
      </w:r>
    </w:p>
    <w:p w:rsidR="00EC255C" w:rsidRPr="00EC255C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Dla pojazdu Citroen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Berlingo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2016r. Zamawiający prosi o wycenę samej tarczy bez łożyska.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501A7" w:rsidRPr="00C10FB3" w:rsidRDefault="002501A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2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Samochód Citroen C4 </w:t>
      </w:r>
      <w:proofErr w:type="spellStart"/>
      <w:r w:rsidRPr="002501A7">
        <w:rPr>
          <w:rFonts w:ascii="Arial" w:eastAsia="Calibri" w:hAnsi="Arial" w:cs="Arial"/>
          <w:sz w:val="20"/>
          <w:szCs w:val="20"/>
          <w:lang w:eastAsia="en-US"/>
        </w:rPr>
        <w:t>Cactus</w:t>
      </w:r>
      <w:proofErr w:type="spellEnd"/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 – w tytułowym aucie nie występują tarcze i klocki tylnej osi, proszę o informację czy możemy wycenić bębny i szczęki hamulcowe. Dodatkowo proszę o informację czy przy wycenie bębnów należy wycenić je wraz z łożyskami kół, czy tez same bębny</w:t>
      </w:r>
    </w:p>
    <w:p w:rsidR="00EC255C" w:rsidRPr="00EC255C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Jeśli w danym samochodzie nie występują hamulce tarczowe, </w:t>
      </w:r>
      <w:r w:rsidRPr="00022FD7">
        <w:rPr>
          <w:rFonts w:ascii="Arial" w:eastAsia="Calibri" w:hAnsi="Arial" w:cs="Arial"/>
          <w:sz w:val="20"/>
          <w:szCs w:val="20"/>
          <w:lang w:eastAsia="en-US"/>
        </w:rPr>
        <w:t>Zamawiający prosi o podanie cen bębnów hamulcowych bez łożysk oraz szczęk – zmiana nazwy w For</w:t>
      </w:r>
      <w:r w:rsidRPr="00EC255C">
        <w:rPr>
          <w:rFonts w:ascii="Arial" w:eastAsia="Calibri" w:hAnsi="Arial" w:cs="Arial"/>
          <w:sz w:val="20"/>
          <w:szCs w:val="20"/>
          <w:lang w:eastAsia="en-US"/>
        </w:rPr>
        <w:t>mularzu asortymentowo-cenowym.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501A7" w:rsidRPr="00C10FB3" w:rsidRDefault="002501A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3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501A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Samochód Citroen C4 </w:t>
      </w:r>
      <w:proofErr w:type="spellStart"/>
      <w:r w:rsidRPr="002501A7">
        <w:rPr>
          <w:rFonts w:ascii="Arial" w:eastAsia="Calibri" w:hAnsi="Arial" w:cs="Arial"/>
          <w:sz w:val="20"/>
          <w:szCs w:val="20"/>
          <w:lang w:eastAsia="en-US"/>
        </w:rPr>
        <w:t>Cactus</w:t>
      </w:r>
      <w:proofErr w:type="spellEnd"/>
      <w:r w:rsidRPr="002501A7">
        <w:rPr>
          <w:rFonts w:ascii="Arial" w:eastAsia="Calibri" w:hAnsi="Arial" w:cs="Arial"/>
          <w:sz w:val="20"/>
          <w:szCs w:val="20"/>
          <w:lang w:eastAsia="en-US"/>
        </w:rPr>
        <w:t xml:space="preserve"> – w tytułowym aucie nie występuje filtr paliwa – proszę o informację czy pole w formularzu możemy zostawić puste.</w:t>
      </w:r>
    </w:p>
    <w:p w:rsidR="00EC255C" w:rsidRPr="00EC255C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501A7" w:rsidRPr="00C10FB3" w:rsidRDefault="002501A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4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501A7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501A7">
        <w:rPr>
          <w:rFonts w:ascii="Arial" w:eastAsia="Calibri" w:hAnsi="Arial" w:cs="Arial"/>
          <w:sz w:val="20"/>
          <w:szCs w:val="20"/>
          <w:lang w:eastAsia="en-US"/>
        </w:rPr>
        <w:t>Samochód Citroen C3 rok 2017 – po nr VIN w tytułowym aucie nie występują hamulce tarczowe tył, proszę o informację czy możemy wpisać nr kat i ceny bębnów hamulcowych i szczęk hamulcowych. Dodatkowo proszę o informację czy przy wycenie bębnów należy wycenić je wraz z łożyskami kół, czy tez same bębny</w:t>
      </w:r>
    </w:p>
    <w:p w:rsidR="00EC255C" w:rsidRPr="00EC255C" w:rsidRDefault="002501A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Jeśli w danym samochodzie nie występują hamulce tarczowe, Zamawiający prosi o podanie cen bębnów hamulcowych bez łożysk oraz szczęk – zmiana nazwy w Formularzu asortymentowo-cenowym.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5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D7">
        <w:rPr>
          <w:rFonts w:ascii="Arial" w:eastAsia="Calibri" w:hAnsi="Arial" w:cs="Arial"/>
          <w:sz w:val="20"/>
          <w:szCs w:val="20"/>
          <w:lang w:eastAsia="en-US"/>
        </w:rPr>
        <w:t>Samochód Citroen C3 rok 2017 – po nr VIN w tytułowym aucie nie występuje filtr paliwa, proszę o informację czy możemy tę pozycję zostawić pustą.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6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D7">
        <w:rPr>
          <w:rFonts w:ascii="Arial" w:eastAsia="Calibri" w:hAnsi="Arial" w:cs="Arial"/>
          <w:sz w:val="20"/>
          <w:szCs w:val="20"/>
          <w:lang w:eastAsia="en-US"/>
        </w:rPr>
        <w:t xml:space="preserve">Samochód Peugeot Partner rok 2005 – w tytułowym aucie po nr. </w:t>
      </w:r>
      <w:proofErr w:type="spellStart"/>
      <w:r w:rsidRPr="00022FD7">
        <w:rPr>
          <w:rFonts w:ascii="Arial" w:eastAsia="Calibri" w:hAnsi="Arial" w:cs="Arial"/>
          <w:sz w:val="20"/>
          <w:szCs w:val="20"/>
          <w:lang w:eastAsia="en-US"/>
        </w:rPr>
        <w:t>Vin</w:t>
      </w:r>
      <w:proofErr w:type="spellEnd"/>
      <w:r w:rsidRPr="00022FD7">
        <w:rPr>
          <w:rFonts w:ascii="Arial" w:eastAsia="Calibri" w:hAnsi="Arial" w:cs="Arial"/>
          <w:sz w:val="20"/>
          <w:szCs w:val="20"/>
          <w:lang w:eastAsia="en-US"/>
        </w:rPr>
        <w:t xml:space="preserve"> nie występują sprężyny tylne. Proszę informację czy możemy zostawić tę pozycję pustą.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wymaga, aby dla pojazdu Peugeot Partner 2005r. podać indeks i wycenę belki tylnego zawieszenia – zmiana nazwy w Formularzu asortymentowo-cenowym.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7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D7">
        <w:rPr>
          <w:rFonts w:ascii="Arial" w:eastAsia="Calibri" w:hAnsi="Arial" w:cs="Arial"/>
          <w:sz w:val="20"/>
          <w:szCs w:val="20"/>
          <w:lang w:eastAsia="en-US"/>
        </w:rPr>
        <w:t>Samochód Peugeot Partner rok 2014 – w tytułowym aucie po nr VIN występuje zarówno katalizator jak i filtr DPF cząstek stałych – Proszę o informację jaką pozycję mamy wycenić.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Dla pojazdu Peugeot Partner 2014r. Zamawiający prosi o podanie wyceny filtra cząstek stałych.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8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D7">
        <w:rPr>
          <w:rFonts w:ascii="Arial" w:eastAsia="Calibri" w:hAnsi="Arial" w:cs="Arial"/>
          <w:sz w:val="20"/>
          <w:szCs w:val="20"/>
          <w:lang w:eastAsia="en-US"/>
        </w:rPr>
        <w:t>Samochód Peugeot Partner rok 2014 – w tytułowym aucie po nr VIN nie występuje pompa paliwa a tylko pompa wtryskowa, proszę o informację jak mamy wycenić tę pozycję.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Dla pojazdu Peugeot Partner 2014r. Zamawiający wymaga podania wyceny pompy wtryskowej – zmiana nazwy w Formularzu asortymentowo-cenowym.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19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D7">
        <w:rPr>
          <w:rFonts w:ascii="Arial" w:eastAsia="Calibri" w:hAnsi="Arial" w:cs="Arial"/>
          <w:sz w:val="20"/>
          <w:szCs w:val="20"/>
          <w:lang w:eastAsia="en-US"/>
        </w:rPr>
        <w:t xml:space="preserve">VW </w:t>
      </w:r>
      <w:proofErr w:type="spellStart"/>
      <w:r w:rsidRPr="00022FD7">
        <w:rPr>
          <w:rFonts w:ascii="Arial" w:eastAsia="Calibri" w:hAnsi="Arial" w:cs="Arial"/>
          <w:sz w:val="20"/>
          <w:szCs w:val="20"/>
          <w:lang w:eastAsia="en-US"/>
        </w:rPr>
        <w:t>Crafter</w:t>
      </w:r>
      <w:proofErr w:type="spellEnd"/>
      <w:r w:rsidRPr="00022FD7">
        <w:rPr>
          <w:rFonts w:ascii="Arial" w:eastAsia="Calibri" w:hAnsi="Arial" w:cs="Arial"/>
          <w:sz w:val="20"/>
          <w:szCs w:val="20"/>
          <w:lang w:eastAsia="en-US"/>
        </w:rPr>
        <w:t xml:space="preserve"> rok 2016 – w tytułowym aucie występuje 1 katalizator wraz z filtrem cząstek stałych DPF oraz drugi katalizator – proszę o informację który katalizator wycenić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amawiający prosi, aby dla pojazdu Volkswagen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Crafter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2016r. podać wycenę pierwszego katalizatora wraz z filtrem cząstek stałych – zmiana nazwy w Formularzu asortymentowo-cenowym.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0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D7">
        <w:rPr>
          <w:rFonts w:ascii="Arial" w:eastAsia="Calibri" w:hAnsi="Arial" w:cs="Arial"/>
          <w:sz w:val="20"/>
          <w:szCs w:val="20"/>
          <w:lang w:eastAsia="en-US"/>
        </w:rPr>
        <w:t xml:space="preserve">VW </w:t>
      </w:r>
      <w:proofErr w:type="spellStart"/>
      <w:r w:rsidRPr="00022FD7">
        <w:rPr>
          <w:rFonts w:ascii="Arial" w:eastAsia="Calibri" w:hAnsi="Arial" w:cs="Arial"/>
          <w:sz w:val="20"/>
          <w:szCs w:val="20"/>
          <w:lang w:eastAsia="en-US"/>
        </w:rPr>
        <w:t>Crafter</w:t>
      </w:r>
      <w:proofErr w:type="spellEnd"/>
      <w:r w:rsidRPr="00022FD7">
        <w:rPr>
          <w:rFonts w:ascii="Arial" w:eastAsia="Calibri" w:hAnsi="Arial" w:cs="Arial"/>
          <w:sz w:val="20"/>
          <w:szCs w:val="20"/>
          <w:lang w:eastAsia="en-US"/>
        </w:rPr>
        <w:t xml:space="preserve"> rok 2016 – w tytułowym aucie nie występuje sprężyna przedniego zawieszenia, proszę o informację czy możemy to pole w formularzu zostawić puste.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amawiający dla pojazdu Volkswagen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Crafter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2016r. wymaga podania wyceny sprężyny płaskiej poprzecznej – zmiana nazwy w Formularzu asortymentowo-cenowym.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1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D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VW </w:t>
      </w:r>
      <w:proofErr w:type="spellStart"/>
      <w:r w:rsidRPr="00022FD7">
        <w:rPr>
          <w:rFonts w:ascii="Arial" w:eastAsia="Calibri" w:hAnsi="Arial" w:cs="Arial"/>
          <w:sz w:val="20"/>
          <w:szCs w:val="20"/>
          <w:lang w:eastAsia="en-US"/>
        </w:rPr>
        <w:t>Caddy</w:t>
      </w:r>
      <w:proofErr w:type="spellEnd"/>
      <w:r w:rsidRPr="00022FD7">
        <w:rPr>
          <w:rFonts w:ascii="Arial" w:eastAsia="Calibri" w:hAnsi="Arial" w:cs="Arial"/>
          <w:sz w:val="20"/>
          <w:szCs w:val="20"/>
          <w:lang w:eastAsia="en-US"/>
        </w:rPr>
        <w:t xml:space="preserve"> rok 2019 – w tytułowym aucie nie występuje tylna sprężyna zawieszenia, zamiast niej w aucie montowany jest resor.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Dla pojazdu Volkswagen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Caddy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2019r. Zamawiający prosi o podanie indeksu i wyceny resora – zmiana nazwy w Formularzu asortymentowo-cenowym.</w:t>
      </w:r>
    </w:p>
    <w:p w:rsidR="00022FD7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22FD7" w:rsidRPr="00C10FB3" w:rsidRDefault="00022FD7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2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22FD7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FFC">
        <w:rPr>
          <w:rFonts w:ascii="Arial" w:eastAsia="Calibri" w:hAnsi="Arial" w:cs="Arial"/>
          <w:sz w:val="20"/>
          <w:szCs w:val="20"/>
          <w:lang w:eastAsia="en-US"/>
        </w:rPr>
        <w:t xml:space="preserve">VW </w:t>
      </w:r>
      <w:proofErr w:type="spellStart"/>
      <w:r w:rsidRPr="004D5FFC">
        <w:rPr>
          <w:rFonts w:ascii="Arial" w:eastAsia="Calibri" w:hAnsi="Arial" w:cs="Arial"/>
          <w:sz w:val="20"/>
          <w:szCs w:val="20"/>
          <w:lang w:eastAsia="en-US"/>
        </w:rPr>
        <w:t>Caddy</w:t>
      </w:r>
      <w:proofErr w:type="spellEnd"/>
      <w:r w:rsidRPr="004D5FFC">
        <w:rPr>
          <w:rFonts w:ascii="Arial" w:eastAsia="Calibri" w:hAnsi="Arial" w:cs="Arial"/>
          <w:sz w:val="20"/>
          <w:szCs w:val="20"/>
          <w:lang w:eastAsia="en-US"/>
        </w:rPr>
        <w:t xml:space="preserve"> rok 2019 – w tytułowym aucie występują dwa rozrządu, przedni i tylny wraz z pompą wody. Proszę o informację który należy wycenić.</w:t>
      </w:r>
    </w:p>
    <w:p w:rsidR="00EC255C" w:rsidRPr="00EC255C" w:rsidRDefault="00022FD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Dla pojazdu Volkswagen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Caddy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2019r. Zamawiający prosi o wycenę kompletnego rozrządu wraz z pompą wody i małym paskiem.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5FFC" w:rsidRPr="00C10FB3" w:rsidRDefault="004D5FF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3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FFC">
        <w:rPr>
          <w:rFonts w:ascii="Arial" w:eastAsia="Calibri" w:hAnsi="Arial" w:cs="Arial"/>
          <w:sz w:val="20"/>
          <w:szCs w:val="20"/>
          <w:lang w:eastAsia="en-US"/>
        </w:rPr>
        <w:t>Toyota Corolla rok 2020 – W formularzu zamawiający wymaga podania 2 razy wyceny na amortyzator przód i 2 razy na amortyzator tył. Wg Nas zamawiającemu chodziło o amortyzatory i sprężyny</w:t>
      </w:r>
    </w:p>
    <w:p w:rsidR="00EC255C" w:rsidRPr="00EC255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Dla pojazdu Toyota Corolla 2020r. Zamawiający w poz. 28 wymaga podania informacji dla sprężyny zawieszenia przód, w poz. 29 dla sprężyny zawieszenia tył – zmiana nazwy w Formularzu asortymentowo-cenowym.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5FFC" w:rsidRPr="00C10FB3" w:rsidRDefault="004D5FF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4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FFC">
        <w:rPr>
          <w:rFonts w:ascii="Arial" w:eastAsia="Calibri" w:hAnsi="Arial" w:cs="Arial"/>
          <w:sz w:val="20"/>
          <w:szCs w:val="20"/>
          <w:lang w:eastAsia="en-US"/>
        </w:rPr>
        <w:t xml:space="preserve">W samochodach Mitsubishi </w:t>
      </w:r>
      <w:proofErr w:type="spellStart"/>
      <w:r w:rsidRPr="004D5FFC">
        <w:rPr>
          <w:rFonts w:ascii="Arial" w:eastAsia="Calibri" w:hAnsi="Arial" w:cs="Arial"/>
          <w:sz w:val="20"/>
          <w:szCs w:val="20"/>
          <w:lang w:eastAsia="en-US"/>
        </w:rPr>
        <w:t>Pajero</w:t>
      </w:r>
      <w:proofErr w:type="spellEnd"/>
      <w:r w:rsidRPr="004D5FFC">
        <w:rPr>
          <w:rFonts w:ascii="Arial" w:eastAsia="Calibri" w:hAnsi="Arial" w:cs="Arial"/>
          <w:sz w:val="20"/>
          <w:szCs w:val="20"/>
          <w:lang w:eastAsia="en-US"/>
        </w:rPr>
        <w:t xml:space="preserve"> i L200 w formularzu podana jest pompa paliwa, jedyną jednostką doprowadzającą paliwo jest pompa wtryskowa a jej koszty przy podanym roczniku auta raczej przewyższają koszt samego samochodu. Proszę o wykreślenie tych pozycji.</w:t>
      </w:r>
    </w:p>
    <w:p w:rsidR="00EC255C" w:rsidRPr="00EC255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amawiający dla pojazdów Mitsubishi </w:t>
      </w:r>
      <w:proofErr w:type="spellStart"/>
      <w:r w:rsidRPr="00EC255C">
        <w:rPr>
          <w:rFonts w:ascii="Arial" w:eastAsia="Calibri" w:hAnsi="Arial" w:cs="Arial"/>
          <w:sz w:val="20"/>
          <w:szCs w:val="20"/>
          <w:lang w:eastAsia="en-US"/>
        </w:rPr>
        <w:t>Pajero</w:t>
      </w:r>
      <w:proofErr w:type="spellEnd"/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 oraz Mitsubishi L200 prosi o wycenę pompy wtryskowej – zmiana nazwy w Formularzu asortymentowo-cenowym.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5FFC" w:rsidRPr="00C10FB3" w:rsidRDefault="004D5FF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5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FFC">
        <w:rPr>
          <w:rFonts w:ascii="Arial" w:eastAsia="Calibri" w:hAnsi="Arial" w:cs="Arial"/>
          <w:sz w:val="20"/>
          <w:szCs w:val="20"/>
          <w:lang w:eastAsia="en-US"/>
        </w:rPr>
        <w:t>W samochodach Toyota napędzanych paliwem 95 nie występują filtry paliwa – prosimy o wykreślenie tych pozycji.</w:t>
      </w:r>
    </w:p>
    <w:p w:rsidR="00EC255C" w:rsidRPr="00EC255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5FFC" w:rsidRPr="00C10FB3" w:rsidRDefault="004D5FF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6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FFC">
        <w:rPr>
          <w:rFonts w:ascii="Arial" w:eastAsia="Calibri" w:hAnsi="Arial" w:cs="Arial"/>
          <w:sz w:val="20"/>
          <w:szCs w:val="20"/>
          <w:lang w:eastAsia="en-US"/>
        </w:rPr>
        <w:t xml:space="preserve">W wielu podanych autach, nie ma </w:t>
      </w:r>
      <w:proofErr w:type="spellStart"/>
      <w:r w:rsidRPr="004D5FFC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4D5FFC">
        <w:rPr>
          <w:rFonts w:ascii="Arial" w:eastAsia="Calibri" w:hAnsi="Arial" w:cs="Arial"/>
          <w:sz w:val="20"/>
          <w:szCs w:val="20"/>
          <w:lang w:eastAsia="en-US"/>
        </w:rPr>
        <w:t xml:space="preserve"> zestawów rozrządu, czy wykonawca może wpisać w tabelę kilka indeksów oraz podać cenę za wszystkie razem ?</w:t>
      </w:r>
    </w:p>
    <w:p w:rsidR="00EC255C" w:rsidRPr="00EC255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wymaga, aby w przypadku braku kompletnych zestawów rozrządu podane zostały indeksy elementów, które zgodnie z instrukcją podlegają wymianie oraz łączna ich wartość.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5FFC" w:rsidRPr="00C10FB3" w:rsidRDefault="004D5FF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7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FFC">
        <w:rPr>
          <w:rFonts w:ascii="Arial" w:eastAsia="Calibri" w:hAnsi="Arial" w:cs="Arial"/>
          <w:sz w:val="20"/>
          <w:szCs w:val="20"/>
          <w:lang w:eastAsia="en-US"/>
        </w:rPr>
        <w:t>Proszę o informację czy w pojazdach z automatyczną skrzynią biegów (np.: Subaru, Mazda…) zamiast sprzęgła które nie występuje mamy podać cenę i nr konwertera czy pozycje te mogą być usunięte z racji małego prawdopodobieństwa awarii tej części.</w:t>
      </w:r>
    </w:p>
    <w:p w:rsidR="00EC255C" w:rsidRPr="00EC255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W przypadku, gdy w pojeździe występuje automatyczna skrzynia biegów Zamawiający wymaga podania nr katalogowego oraz wyceny konwertera.</w:t>
      </w:r>
    </w:p>
    <w:p w:rsidR="004D5FF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5FFC" w:rsidRPr="00C10FB3" w:rsidRDefault="004D5FFC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8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D5FFC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W większości aut amortyzatory dzielą się na Lewy i Prawy, proszę o informację który indeks części mamy wpisać w formularz</w:t>
      </w:r>
    </w:p>
    <w:p w:rsidR="00EC255C" w:rsidRPr="00EC255C" w:rsidRDefault="004D5FF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 xml:space="preserve">Zamawiający prosi o wpisanie nr katalogowego dla amortyzatora prawego i lewego w jednej pozycji 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oraz podanie ceny jednostkowej.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Pr="00C10FB3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29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W większości aut końcówki drążka dzielą się na Lewą i Prawą, proszę o informację który indeks części mamy wpisać w formularz</w:t>
      </w:r>
    </w:p>
    <w:p w:rsidR="00EC255C" w:rsidRPr="00EC255C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prosi o podanie indeksu dla prawej i lewej końcówki drążka w jednej pozycji oraz podanie ceny jednostkowej.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Pr="00C10FB3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0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W autach Toyota należy wycenić Sondę Lambda, w tych autach występują dwie sondy – prosimy o wskazanie którą sondę należy wycenić.</w:t>
      </w:r>
    </w:p>
    <w:p w:rsidR="00EC255C" w:rsidRPr="00EC255C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wymaga wyceny pierwszej sondy lambda znajdującej się przed katalizatorem.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Pr="00C10FB3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1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ycja „pióra wycieraczek” czy zamawiającemu chodzi o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na przednią szybę czy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na auto czyli przód + tył ?</w:t>
      </w:r>
    </w:p>
    <w:p w:rsidR="00EC255C" w:rsidRPr="00EC255C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C255C" w:rsidRPr="00EC255C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Dla pozycji „pióra wycieraczek” Zamawiający wymaga wyceny kompletnego zestawu wycieraczek szyby przedniej.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Pr="00C10FB3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2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Czy przedstawiony formularz jest ofertą zamkniętą jeśli chodzi o marki i modele aut ?</w:t>
      </w:r>
    </w:p>
    <w:p w:rsidR="00EC255C" w:rsidRPr="00EC255C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C10FB3" w:rsidRDefault="00EC255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255C">
        <w:rPr>
          <w:rFonts w:ascii="Arial" w:eastAsia="Calibri" w:hAnsi="Arial" w:cs="Arial"/>
          <w:sz w:val="20"/>
          <w:szCs w:val="20"/>
          <w:lang w:eastAsia="en-US"/>
        </w:rPr>
        <w:t>Zamawiający informuje, że przedstawiony formularz jest zbiorem zamkniętym marek i modeli pojazdów.</w:t>
      </w:r>
      <w:r w:rsidR="00C10FB3" w:rsidRPr="00C10FB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Pr="00C10FB3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3</w:t>
      </w:r>
      <w:r w:rsidR="009D7181"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W kryterium jakość Zamawiający będzie przyznawał Wykonawcom punkty za jakość oferowanych części zgodnie ze wzorem podanym w punkcie 21.1- b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4806"/>
        <w:gridCol w:w="1006"/>
      </w:tblGrid>
      <w:tr w:rsidR="005A65CB" w:rsidRPr="005A65CB" w:rsidTr="007243D0">
        <w:trPr>
          <w:trHeight w:val="330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ind w:left="564" w:hanging="758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</w:pPr>
          </w:p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ind w:left="564" w:hanging="758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</w:pPr>
            <w:r w:rsidRPr="005A65C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  <w:t xml:space="preserve">J = </w:t>
            </w:r>
          </w:p>
        </w:tc>
        <w:tc>
          <w:tcPr>
            <w:tcW w:w="48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</w:pPr>
          </w:p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</w:pPr>
            <w:r w:rsidRPr="005A65C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  <w:t>ilość części oryginalnych w badanej ofercie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</w:pPr>
          </w:p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</w:pPr>
            <w:r w:rsidRPr="005A65C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  <w:t>x 50</w:t>
            </w:r>
          </w:p>
        </w:tc>
      </w:tr>
      <w:tr w:rsidR="005A65CB" w:rsidRPr="005A65CB" w:rsidTr="007243D0">
        <w:trPr>
          <w:trHeight w:val="330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pl"/>
              </w:rPr>
            </w:pPr>
          </w:p>
        </w:tc>
        <w:tc>
          <w:tcPr>
            <w:tcW w:w="48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</w:pPr>
            <w:r w:rsidRPr="005A65C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pl"/>
              </w:rPr>
              <w:t>Największa ilość części oryginalnych ze wszystkich złożonych ofert</w:t>
            </w: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5A65CB" w:rsidRPr="005A65CB" w:rsidRDefault="005A65CB" w:rsidP="0024315A">
            <w:pPr>
              <w:suppressAutoHyphens/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pl"/>
              </w:rPr>
            </w:pPr>
          </w:p>
        </w:tc>
      </w:tr>
    </w:tbl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Pr="005A65CB" w:rsidRDefault="009D7181" w:rsidP="0024315A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i/>
          <w:sz w:val="20"/>
          <w:szCs w:val="20"/>
          <w:lang w:eastAsia="en-US"/>
        </w:rPr>
        <w:t>Przez części oryginalne, które będą podlegały ocenie w kryterium „jakość” Zamawiający rozumie części oryginalne zgodnie z zapisem pkt. 5.14. SWZ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i/>
          <w:sz w:val="20"/>
          <w:szCs w:val="20"/>
          <w:lang w:eastAsia="en-US"/>
        </w:rPr>
        <w:t>5.14 Oryginalne części zamienne wprowadzone na rynek przez producenta pojazdu winny być zapakowane w opakowania koncernu samochodowego z trwałym oznaczeniem jego logo, a wprowadzone na rynek przez producenta części winny być zapakowane w opakowania producenta części.</w:t>
      </w:r>
    </w:p>
    <w:p w:rsid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Zgodnie z punktem 5.14 wykonawcy będą mogli zaoferować oryginalne części wprowadzane na rynek przez producenta części zapakowane w opakowania producenta części i uzyskać punkty za jakość. Zwracam z się z pytaniem w jaki sposób Zamawiający będzie weryfikował oryginalność takich części, czy Wykonawcy powinni dysponować dokumentami wystawionymi przez producentów części potwierdzającymi oryginalność ?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</w:t>
      </w:r>
      <w:r w:rsidR="005A65CB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Zamawiający informuje, że na etapie sprawdzania ofert weryfikacja nastąpi na podstawie oświadczenia Wykonawcy zawartego w Formularzu ofertowym oraz Formularzu asortymentowo-cenowym. Na etapie realizacji dostaw, jeżeli którakolwiek z dostarczanych części będzie budziła wątpliwość Zamawiający zażąda od Wykonawcy dokumentu potwierdzającego oryginalność zgod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 z §1 pkt 6 Umowy </w:t>
      </w:r>
      <w:r w:rsidRPr="009D7181">
        <w:rPr>
          <w:rFonts w:ascii="Arial" w:eastAsia="Calibri" w:hAnsi="Arial" w:cs="Arial"/>
          <w:sz w:val="20"/>
          <w:szCs w:val="20"/>
          <w:lang w:eastAsia="en-US"/>
        </w:rPr>
        <w:t>na dostawę części zamiennych do pojazdów różnych marek.</w:t>
      </w:r>
    </w:p>
    <w:p w:rsid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A65CB" w:rsidRPr="00C10FB3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4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i/>
          <w:sz w:val="20"/>
          <w:szCs w:val="20"/>
          <w:lang w:eastAsia="en-US"/>
        </w:rPr>
        <w:t xml:space="preserve">Pkt. 12.1 Na potwierdzenie, że oferowane dostawy spełniają określone przez zamawiającego wymagania, Zamawiający żąda złożenia wraz z ofertą przedmiotowych środków dowodowych w postaci </w:t>
      </w:r>
      <w:r w:rsidRPr="005A65CB">
        <w:rPr>
          <w:rFonts w:ascii="Arial" w:eastAsia="Calibri" w:hAnsi="Arial" w:cs="Arial"/>
          <w:i/>
          <w:sz w:val="20"/>
          <w:szCs w:val="20"/>
          <w:lang w:eastAsia="en-US"/>
        </w:rPr>
        <w:lastRenderedPageBreak/>
        <w:t>Kart Katalogowych producentów części. Zamawiający wymaga, aby pozycje z Kart Katalogowych były ponumerowane zgodnie z pozycjami formularza asortymentowo-cenowego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i/>
          <w:sz w:val="20"/>
          <w:szCs w:val="20"/>
          <w:lang w:eastAsia="en-US"/>
        </w:rPr>
        <w:t>Karty Katalogowe należy złożyć tylko dla tych pozycji, w których Wykonawca zaoferował części alternatywne</w:t>
      </w:r>
      <w:r w:rsidRPr="005A65CB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roszę o doprecyzowanie powyższego punku i pojęcia części alternatywne – czy Wykonawcy będą zobligowani do złożenia kart katalogowych tylko w przypadku zaoferowania części o porównywalnej jakości ?</w:t>
      </w:r>
    </w:p>
    <w:p w:rsid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roszę wyjaśnienie poniższych pozycji:</w:t>
      </w:r>
    </w:p>
    <w:p w:rsid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 xml:space="preserve">BMW 330i </w:t>
      </w:r>
      <w:proofErr w:type="spellStart"/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xDrive</w:t>
      </w:r>
      <w:proofErr w:type="spellEnd"/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 xml:space="preserve"> / 2017 / WBA8B11000K381013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W pojeździe zastosowano przekładnię automatyczną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. Czy do rozrządu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powinny zaliczać się koła zmiennych faz rozrządu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 xml:space="preserve">BMW 330i </w:t>
      </w:r>
      <w:proofErr w:type="spellStart"/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xDrive</w:t>
      </w:r>
      <w:proofErr w:type="spellEnd"/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 xml:space="preserve"> / 2018 / WBA8B11030AE92504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W pojeździe zastosowano przekładnię automatyczną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. Czy do rozrządu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 powinny zaliczać się koła zmiennych faz rozrządu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BMW 320i AUTOMAT / 2019 / WBA5F71000FH06006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W pojeździe zastosowano przekładnię automatyczną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. Czy do rozrządu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 powinny zaliczać się koła zmiennych faz rozrządu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 xml:space="preserve">BMW 330i </w:t>
      </w:r>
      <w:proofErr w:type="spellStart"/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xDrive</w:t>
      </w:r>
      <w:proofErr w:type="spellEnd"/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 xml:space="preserve"> GT / 2019 / WBA8X91010GM47118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W pojeździe zastosowano przekładnię automatyczną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. Czy do rozrządu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 powinny zaliczać się koła zmiennych faz rozrządu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CHEVROLET LACETTI / 2006 / KL1NF486J7K502144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CITROEN BERLINGO / 2007 / VF7GC9HXC94384043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 klocki hamulcowe tył. W pojeździe zastosowano szczęki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3 tarcza hamulcowa tył. W pojeździe zastosowano bębny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W napędzie zastosowano dodatkowy łańcuch napędu wałka rozrządu. Czy zestaw ma go zawierać?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9 sprężyna zawieszenia tył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30 pompa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CITROEN BERLINGO / 2016 / VF77J5FS6GJ832512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. Czy do rozrządu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 powinny zaliczać się koła zmiennych faz rozrządu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HYUNDAI I30 / 2019 / TMAH3813ALJ060969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. Czy do rozrządu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 powinny zaliczać się koła zmiennych faz rozrządu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VOLKSWAGEN CRAFTER / 2016 / WV1ZZZ2EZG6057265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11 sprężyna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przod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Zastosowano resor,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CITROEN C4 CACTUS / 2017 / VF70PHNZBHE550405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 klocki hamulcowe tył. W pojeździe zastosowano szczęki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3 tarcza hamulcowa tył. W pojeździe zastosowano bębny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CITROEN C3 / 2017 / VF7SXHMP6HT699886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 klocki hamulcowe tył. W pojeździe zastosowano szczęki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3 tarcza hamulcowa tył. W pojeździe zastosowano bębny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DACIA LOGAN / 2010 / UU1KSDAM544410042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 klocki hamulcowe tył. W pojeździe zastosowano szczęki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lastRenderedPageBreak/>
        <w:t>Poz.3 tarcza hamulcowa tył. W pojeździe zastosowano bębny. Proszę o zmianę nazwy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HONDA CIVIC / 2013 / SHHFK2740DU005782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MAZDA 6 / 2018 / JMZGL69M801601518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W pojeździe zastosowano przekładnię automatyczną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MITSUBISHI COLT / 2008 / XMCXNZ36A9F009719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. Czy do rozrządu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 powinny zaliczać się koła zmiennych faz rozrządu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MITSUBISHI L200 / 2009 / MMCJNKB409D011910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MITSUBISHI LANCER / 2011 / JMBLNCX3ABU000971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16 filtr paliwa. Nie zastosowano. Proszę o wykreślenie pozycji.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b/>
          <w:sz w:val="20"/>
          <w:szCs w:val="20"/>
          <w:lang w:eastAsia="en-US"/>
        </w:rPr>
        <w:t>MITSUBISHI PAJERO / 2017 / JMBLYV98WHJ602522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5A65CB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5A65CB">
        <w:rPr>
          <w:rFonts w:ascii="Arial" w:eastAsia="Calibri" w:hAnsi="Arial" w:cs="Arial"/>
          <w:sz w:val="20"/>
          <w:szCs w:val="20"/>
          <w:lang w:eastAsia="en-US"/>
        </w:rPr>
        <w:t>. W pojeździe zastosowano przekładnię automatyczną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24 koło zamachowe/ dwumasowe. Nie zastosowano. Proszę o wykreślenie pozycji</w:t>
      </w: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Poz. 30 pompa paliwa. Nie zastosowano. Proszę o wykreślenie pozycji.</w:t>
      </w:r>
    </w:p>
    <w:p w:rsid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A65CB" w:rsidRP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Odnośnie wszystkich pojazdów, pozycja „piasta koła/ łożysko” czy odnosi się do osi przedniej?</w:t>
      </w:r>
    </w:p>
    <w:p w:rsidR="005A65CB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65CB">
        <w:rPr>
          <w:rFonts w:ascii="Arial" w:eastAsia="Calibri" w:hAnsi="Arial" w:cs="Arial"/>
          <w:sz w:val="20"/>
          <w:szCs w:val="20"/>
          <w:lang w:eastAsia="en-US"/>
        </w:rPr>
        <w:t>Jeśli jest wymienne łożysko to należy zaproponować samo łożysko?</w:t>
      </w:r>
    </w:p>
    <w:p w:rsidR="009D7181" w:rsidRPr="009D7181" w:rsidRDefault="005A65CB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>Odpowiedź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4D5006" w:rsidRPr="004D5006" w:rsidRDefault="004D5006" w:rsidP="004D500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006">
        <w:rPr>
          <w:rFonts w:ascii="Arial" w:eastAsia="Calibri" w:hAnsi="Arial" w:cs="Arial"/>
          <w:sz w:val="20"/>
          <w:szCs w:val="20"/>
          <w:lang w:eastAsia="en-US"/>
        </w:rPr>
        <w:t>Zamawiający informuje, że wykreśla zapis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4D500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ust. 12. SWZ</w:t>
      </w:r>
      <w:r w:rsidRPr="004D5006">
        <w:rPr>
          <w:rFonts w:ascii="Arial" w:eastAsia="Calibri" w:hAnsi="Arial" w:cs="Arial"/>
          <w:sz w:val="20"/>
          <w:szCs w:val="20"/>
          <w:lang w:eastAsia="en-US"/>
        </w:rPr>
        <w:t xml:space="preserve"> dotyczący złożenia wraz z ofertą przedmiotowych środków dowodowych w postaci Kart Katalogowych ze względu n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byt dużą wielkość i trudności </w:t>
      </w:r>
      <w:r w:rsidRPr="004D5006">
        <w:rPr>
          <w:rFonts w:ascii="Arial" w:eastAsia="Calibri" w:hAnsi="Arial" w:cs="Arial"/>
          <w:sz w:val="20"/>
          <w:szCs w:val="20"/>
          <w:lang w:eastAsia="en-US"/>
        </w:rPr>
        <w:t>z załączeniem dokumentów.</w:t>
      </w:r>
    </w:p>
    <w:p w:rsidR="009D7181" w:rsidRPr="009D7181" w:rsidRDefault="004D5006" w:rsidP="004D500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006">
        <w:rPr>
          <w:rFonts w:ascii="Arial" w:eastAsia="Calibri" w:hAnsi="Arial" w:cs="Arial"/>
          <w:sz w:val="20"/>
          <w:szCs w:val="20"/>
          <w:lang w:eastAsia="en-US"/>
        </w:rPr>
        <w:t>Jednocześnie informuje, że na potrzeby niniejszego postepowania przyjmuje się, że część alternatywna to każda część zamienna niebędąca częścią oryginalną.</w:t>
      </w:r>
    </w:p>
    <w:p w:rsidR="004D5006" w:rsidRDefault="004D5006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Wyjaśnienia do pozycji: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 xml:space="preserve">BMW 330i </w:t>
      </w:r>
      <w:proofErr w:type="spellStart"/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xDrive</w:t>
      </w:r>
      <w:proofErr w:type="spellEnd"/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/2017/WBA8B11000K81013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. - W przypadku przekładni automatycznej Zamawiający wymaga podania indeksu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i wyceny sprzęgła hydrokinetycznego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. - Zamawiający wymaga, aby podać wycenę kompletnego rozrządu, który zgodnie z instrukcją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podlegaja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wymianie, bez koła zmiennych faz rozrzą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 xml:space="preserve">BMW 330i </w:t>
      </w:r>
      <w:proofErr w:type="spellStart"/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xDrive</w:t>
      </w:r>
      <w:proofErr w:type="spellEnd"/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/2018/WBA8B11030AE92504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- W przypadku przekładni automatycznej Zamawiający wymaga podania indeksu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i wyceny sprzęgła hydrokinetycznego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>. - Zamawiający informuje, że koła zmiennych faz rozrządu nie zaliczają się do kompletnego rozrządu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BMW 320i AUTOMAT/2019/WBA5F71000FH06006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- W przypadku przekładni automatycznej Zamawiający wymaga podania indeksu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i wyceny sprzęgła hydrokinetycznego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>. - Zamawiający informuje, że koła zmiennych faz rozrządu nie zaliczają się do kompletnego rozrządu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 xml:space="preserve">BMW 330i </w:t>
      </w:r>
      <w:proofErr w:type="spellStart"/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xDrive</w:t>
      </w:r>
      <w:proofErr w:type="spellEnd"/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 xml:space="preserve"> GT/2019/WBA8X91010GM47118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- W przypadku przekładni automatycznej Zamawiający wymaga podania indeksu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i wyceny sprzęgła hydrokinetycznego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>. - Zamawiający informuje, że koła zmiennych faz rozrządu nie zaliczają się do kompletnego rozrządu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CHEVROLET LACETTI/2006/KL1NF486J7K502144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CITROEN BERLINGO/2007/VF7GC9HXC94384043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Poz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2 klocki hamulcowe tył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3 tarcza hamulcowa tył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Zamawiający prosi o podanie cen bębnów hamulcowych oraz szczęk – zmiana nazwy w Formularzu asortymentowo-cenowym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>. – Zamawiający prosi o wycenę kompletnego rozrządu bez dodatkowego łańcucha napędu wałka rozrządu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29 sprężyna zawieszenia tył - Zamawiający wymaga, aby podać indeks i wycenę belki tylnego zawieszenia – zmiana nazwy w Formularzu asortymentowo-cenowym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30 pompa paliwa - Zamawiający wymaga podania wyceny pompy wtryskowej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CIREON BERLINGO/2016/VF77J5FS6GJ832512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>. - Zamawiający informuje, że koła zmiennych faz rozrządu nie zaliczają się do kompletnego rozrządu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HYUNDAI I30/2019/TMAH3813ALJ060969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>. - Zamawiający informuje, że koła zmiennych faz rozrządu nie zaliczają się do kompletnego rozrządu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VOLKSWAGEN CRAFTER/2016/WV1ZZZ2EZG6057265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11 sprężyna przód - Zamawiający wymaga podania wyceny sprężyny płaskiej poprzecznej – zmiana nazwy w Formularzu asortymentowo-cenowym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CITROEN C4 CACTUS/2017/VF70PHNZBHE550405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Poz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2 klocki hamulcowe tył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3 tarcza hamulcowa tył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Zamawiający prosi analogicznie o podanie cen bębnów hamulcowych oraz szczęk – zmiana nazwy w Formularzu asortymentowo-cenowym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CITROEN C3/2017/VF7SXHMP6HT699886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Poz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2 klocki hamulcowe tył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3 tarcza hamulcowa tył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Zamawiający prosi analogicznie o podanie cen bębnów hamulcowych oraz szczęk – zmiana nazwy w Formularzu asortymentowo-cenowym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DACIA LOGAN/2010/UU1KSDAM544410042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Poz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2 klocki hamulcowe tył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3 tarcza hamulcowa tył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Zamawiający prosi analogicznie o podanie cen bębnów hamulcowych oraz szczęk – zmiana nazwy w Formularzu asortymentowo-cenowym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lastRenderedPageBreak/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HONDA CIVIC/2013/SHHFK2740DU005782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MAZDA 6/2018/JMZGL69M801601518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- W przypadku przekładni automatycznej Zamawiający wymaga podania indeksu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i wyceny sprzęgła hydrokinetycznego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MITSUBISHI COLT/2008/XMCXNZ36A9F009719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6 rozrząd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>. - Zamawiający informuje, że koła zmiennych faz rozrządu nie zaliczają się do kompletnego rozrządu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MITSUBISHI L200/2009/MMCJNKB409D011910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MITSUBISHI LANCER/2011/JMBLNCX3ABU000971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16 filtr paliwa – Zamawiający informuje, że jest możliwość zaoferowania filtra paliwa dla danego pojazdu.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24315A" w:rsidRDefault="009D7181" w:rsidP="0024315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4315A">
        <w:rPr>
          <w:rFonts w:ascii="Arial" w:eastAsia="Calibri" w:hAnsi="Arial" w:cs="Arial"/>
          <w:b/>
          <w:sz w:val="20"/>
          <w:szCs w:val="20"/>
          <w:lang w:eastAsia="en-US"/>
        </w:rPr>
        <w:t>MISUBISHI PAJER/2017/JMBLYV98WHJ602522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5 sprzęgło </w:t>
      </w:r>
      <w:proofErr w:type="spellStart"/>
      <w:r w:rsidRPr="009D7181">
        <w:rPr>
          <w:rFonts w:ascii="Arial" w:eastAsia="Calibri" w:hAnsi="Arial" w:cs="Arial"/>
          <w:sz w:val="20"/>
          <w:szCs w:val="20"/>
          <w:lang w:eastAsia="en-US"/>
        </w:rPr>
        <w:t>kpl</w:t>
      </w:r>
      <w:proofErr w:type="spellEnd"/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 - W przypadku przekładni automatycznej Zamawiający wymaga podania indeksu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i wyceny sprzęgła hydrokinetycznego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 xml:space="preserve">Poz. 24 koło zamachowe/ dwumasowe – Zamawiający informuje, że w pojeździe występuje 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koło zamachowe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7181">
        <w:rPr>
          <w:rFonts w:ascii="Arial" w:eastAsia="Calibri" w:hAnsi="Arial" w:cs="Arial"/>
          <w:sz w:val="20"/>
          <w:szCs w:val="20"/>
          <w:lang w:eastAsia="en-US"/>
        </w:rPr>
        <w:t>Poz. 30 pompa paliwa - Zamawiający wymaga podania wyceny pompy wtryskowej – zmiana nazwy w Formularzu asortymentowo-cenowym.</w:t>
      </w:r>
    </w:p>
    <w:p w:rsidR="009D7181" w:rsidRPr="009D7181" w:rsidRDefault="009D7181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D7181" w:rsidRDefault="005C093C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C093C">
        <w:rPr>
          <w:rFonts w:ascii="Arial" w:eastAsia="Calibri" w:hAnsi="Arial" w:cs="Arial"/>
          <w:sz w:val="20"/>
          <w:szCs w:val="20"/>
          <w:lang w:eastAsia="en-US"/>
        </w:rPr>
        <w:t>Zamawiający wymaga, aby podać informacje dla osi przedniej, zgodne z numerem nadwozia danego pojazdu. Oznacza to, że jeśli możliwa jest wymiana łożyska należy podać dane dla samego łożyska, jeśli natomiast łożysko jest zespolone z piastą należy podać informacje dla piasty.</w:t>
      </w:r>
    </w:p>
    <w:p w:rsidR="00162317" w:rsidRDefault="00162317" w:rsidP="002431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b/>
          <w:sz w:val="20"/>
          <w:szCs w:val="20"/>
          <w:lang w:eastAsia="en-US"/>
        </w:rPr>
        <w:t>Pytanie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35:</w:t>
      </w: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sz w:val="20"/>
          <w:szCs w:val="20"/>
          <w:lang w:eastAsia="en-US"/>
        </w:rPr>
        <w:t>W punkcie 12.1 wymagają Państwo od wykonawcy złożenia kart katalogowych dla pozycji innych niż</w:t>
      </w: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sz w:val="20"/>
          <w:szCs w:val="20"/>
          <w:lang w:eastAsia="en-US"/>
        </w:rPr>
        <w:t>OE. Przy takiej ilości pozycji w przetargu oznacza to przygotowanie ok. 1300 kart katalogowych… Sam</w:t>
      </w: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sz w:val="20"/>
          <w:szCs w:val="20"/>
          <w:lang w:eastAsia="en-US"/>
        </w:rPr>
        <w:t>plik ze skanami tych kart będzie na tyle duży, iż nie będzie możliwości przesłania go przez stronę</w:t>
      </w: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sz w:val="20"/>
          <w:szCs w:val="20"/>
          <w:lang w:eastAsia="en-US"/>
        </w:rPr>
        <w:t>OPEN NEXUS.</w:t>
      </w: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sz w:val="20"/>
          <w:szCs w:val="20"/>
          <w:lang w:eastAsia="en-US"/>
        </w:rPr>
        <w:t>Czy zamawiający dopuszcza przesłanie kart, na żądanie do wybranych pozycji które wskaże w wyniku</w:t>
      </w: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sz w:val="20"/>
          <w:szCs w:val="20"/>
          <w:lang w:eastAsia="en-US"/>
        </w:rPr>
        <w:t>analizy formularza asortymentowo-cenowego jak miało to miejsce w innych postępowaniach ?</w:t>
      </w:r>
    </w:p>
    <w:p w:rsidR="00162317" w:rsidRPr="00162317" w:rsidRDefault="00162317" w:rsidP="00162317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62317">
        <w:rPr>
          <w:rFonts w:ascii="Arial" w:eastAsia="Calibri" w:hAnsi="Arial" w:cs="Arial"/>
          <w:b/>
          <w:sz w:val="20"/>
          <w:szCs w:val="20"/>
          <w:lang w:eastAsia="en-US"/>
        </w:rPr>
        <w:t>Odpowiedź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162317" w:rsidRPr="00C10FB3" w:rsidRDefault="004D5006" w:rsidP="004D500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5006">
        <w:rPr>
          <w:rFonts w:ascii="Arial" w:eastAsia="Calibri" w:hAnsi="Arial" w:cs="Arial"/>
          <w:sz w:val="20"/>
          <w:szCs w:val="20"/>
          <w:lang w:eastAsia="en-US"/>
        </w:rPr>
        <w:t xml:space="preserve">W związku z trudnością załączenia dokumentu na platformie Open </w:t>
      </w:r>
      <w:proofErr w:type="spellStart"/>
      <w:r w:rsidRPr="004D5006">
        <w:rPr>
          <w:rFonts w:ascii="Arial" w:eastAsia="Calibri" w:hAnsi="Arial" w:cs="Arial"/>
          <w:sz w:val="20"/>
          <w:szCs w:val="20"/>
          <w:lang w:eastAsia="en-US"/>
        </w:rPr>
        <w:t>Nexus</w:t>
      </w:r>
      <w:proofErr w:type="spellEnd"/>
      <w:r w:rsidRPr="004D5006">
        <w:rPr>
          <w:rFonts w:ascii="Arial" w:eastAsia="Calibri" w:hAnsi="Arial" w:cs="Arial"/>
          <w:sz w:val="20"/>
          <w:szCs w:val="20"/>
          <w:lang w:eastAsia="en-US"/>
        </w:rPr>
        <w:t xml:space="preserve">, ze względu na zbyt dużą wielkość, Zamawiający informuje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że </w:t>
      </w:r>
      <w:r w:rsidRPr="004D5006">
        <w:rPr>
          <w:rFonts w:ascii="Arial" w:eastAsia="Calibri" w:hAnsi="Arial" w:cs="Arial"/>
          <w:sz w:val="20"/>
          <w:szCs w:val="20"/>
          <w:lang w:eastAsia="en-US"/>
        </w:rPr>
        <w:t>wykreśla zapis</w:t>
      </w:r>
      <w:r>
        <w:rPr>
          <w:rFonts w:ascii="Arial" w:eastAsia="Calibri" w:hAnsi="Arial" w:cs="Arial"/>
          <w:sz w:val="20"/>
          <w:szCs w:val="20"/>
          <w:lang w:eastAsia="en-US"/>
        </w:rPr>
        <w:t>y ust. 12. SWZ dotyczące</w:t>
      </w:r>
      <w:r w:rsidRPr="004D5006">
        <w:rPr>
          <w:rFonts w:ascii="Arial" w:eastAsia="Calibri" w:hAnsi="Arial" w:cs="Arial"/>
          <w:sz w:val="20"/>
          <w:szCs w:val="20"/>
          <w:lang w:eastAsia="en-US"/>
        </w:rPr>
        <w:t xml:space="preserve"> złożenia wraz z ofertą przedmiotowych środków dowodowych w postaci Kart Katalogowych.</w:t>
      </w:r>
    </w:p>
    <w:p w:rsidR="00941B44" w:rsidRPr="00C10FB3" w:rsidRDefault="00941B44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B51AA2" w:rsidRDefault="00B51AA2" w:rsidP="00B51A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0FB3">
        <w:rPr>
          <w:rFonts w:ascii="Arial" w:hAnsi="Arial" w:cs="Arial"/>
          <w:b/>
          <w:sz w:val="20"/>
          <w:szCs w:val="20"/>
          <w:u w:val="single"/>
        </w:rPr>
        <w:t>Zmianie ulegają zapisy SWZ dotyczące terminu związania ofertą, terminu składania i otwarcia ofert. Zapisy otrzymują brzmienie:</w:t>
      </w:r>
    </w:p>
    <w:p w:rsidR="00C10FB3" w:rsidRPr="00C10FB3" w:rsidRDefault="00C10FB3" w:rsidP="00B51A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51AA2" w:rsidRPr="00C10FB3" w:rsidRDefault="00B51AA2" w:rsidP="00B51AA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color w:val="000000"/>
          <w:sz w:val="20"/>
          <w:szCs w:val="20"/>
        </w:rPr>
        <w:t xml:space="preserve">17.1. Wykonawca pozostaje związany </w:t>
      </w:r>
      <w:r w:rsidRPr="00C10FB3">
        <w:rPr>
          <w:rFonts w:ascii="Arial" w:hAnsi="Arial" w:cs="Arial"/>
          <w:sz w:val="20"/>
          <w:szCs w:val="20"/>
        </w:rPr>
        <w:t xml:space="preserve">ofertą do dnia </w:t>
      </w:r>
      <w:r w:rsidR="00162317">
        <w:rPr>
          <w:rFonts w:ascii="Arial" w:hAnsi="Arial" w:cs="Arial"/>
          <w:b/>
          <w:sz w:val="20"/>
          <w:szCs w:val="20"/>
        </w:rPr>
        <w:t>06</w:t>
      </w:r>
      <w:r w:rsidR="00477450" w:rsidRPr="00C10FB3">
        <w:rPr>
          <w:rFonts w:ascii="Arial" w:hAnsi="Arial" w:cs="Arial"/>
          <w:b/>
          <w:sz w:val="20"/>
          <w:szCs w:val="20"/>
        </w:rPr>
        <w:t>.0</w:t>
      </w:r>
      <w:r w:rsidR="00162317">
        <w:rPr>
          <w:rFonts w:ascii="Arial" w:hAnsi="Arial" w:cs="Arial"/>
          <w:b/>
          <w:sz w:val="20"/>
          <w:szCs w:val="20"/>
        </w:rPr>
        <w:t>5</w:t>
      </w:r>
      <w:r w:rsidR="00477450" w:rsidRPr="00C10FB3">
        <w:rPr>
          <w:rFonts w:ascii="Arial" w:hAnsi="Arial" w:cs="Arial"/>
          <w:b/>
          <w:sz w:val="20"/>
          <w:szCs w:val="20"/>
        </w:rPr>
        <w:t>.2022</w:t>
      </w:r>
      <w:r w:rsidRPr="00C10FB3">
        <w:rPr>
          <w:rFonts w:ascii="Arial" w:hAnsi="Arial" w:cs="Arial"/>
          <w:b/>
          <w:sz w:val="20"/>
          <w:szCs w:val="20"/>
        </w:rPr>
        <w:t xml:space="preserve"> r.</w:t>
      </w:r>
      <w:r w:rsidRPr="00C10FB3">
        <w:rPr>
          <w:rFonts w:ascii="Arial" w:hAnsi="Arial" w:cs="Arial"/>
          <w:sz w:val="20"/>
          <w:szCs w:val="20"/>
        </w:rPr>
        <w:t xml:space="preserve"> </w:t>
      </w:r>
    </w:p>
    <w:p w:rsidR="00B51AA2" w:rsidRPr="00C10FB3" w:rsidRDefault="00B51AA2" w:rsidP="00B51AA2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B51AA2" w:rsidRPr="00C10FB3" w:rsidRDefault="00B51AA2" w:rsidP="00B51AA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sz w:val="20"/>
          <w:szCs w:val="20"/>
          <w:lang w:eastAsia="en-US"/>
        </w:rPr>
        <w:t xml:space="preserve">18.2. Termin składania ofert upływa dnia  </w:t>
      </w:r>
      <w:r w:rsidR="00162317">
        <w:rPr>
          <w:rFonts w:ascii="Arial" w:eastAsia="Calibri" w:hAnsi="Arial" w:cs="Arial"/>
          <w:b/>
          <w:sz w:val="20"/>
          <w:szCs w:val="20"/>
          <w:lang w:eastAsia="en-US"/>
        </w:rPr>
        <w:t>28.0</w:t>
      </w:r>
      <w:r w:rsidR="00477450" w:rsidRPr="00C10FB3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162317">
        <w:rPr>
          <w:rFonts w:ascii="Arial" w:eastAsia="Calibri" w:hAnsi="Arial" w:cs="Arial"/>
          <w:b/>
          <w:sz w:val="20"/>
          <w:szCs w:val="20"/>
          <w:lang w:eastAsia="en-US"/>
        </w:rPr>
        <w:t>.2022</w:t>
      </w:r>
      <w:r w:rsidRPr="00C10FB3">
        <w:rPr>
          <w:rFonts w:ascii="Arial" w:eastAsia="Calibri" w:hAnsi="Arial" w:cs="Arial"/>
          <w:b/>
          <w:sz w:val="20"/>
          <w:szCs w:val="20"/>
          <w:lang w:eastAsia="en-US"/>
        </w:rPr>
        <w:t xml:space="preserve"> r. o godz. 10:00</w:t>
      </w:r>
      <w:r w:rsidRPr="00C10FB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51AA2" w:rsidRPr="00C10FB3" w:rsidRDefault="00B51AA2" w:rsidP="00B51AA2">
      <w:pPr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51AA2" w:rsidRPr="00C10FB3" w:rsidRDefault="00B51AA2" w:rsidP="00B51AA2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eastAsia="Calibri" w:hAnsi="Arial" w:cs="Arial"/>
          <w:sz w:val="20"/>
          <w:szCs w:val="20"/>
          <w:lang w:eastAsia="en-US"/>
        </w:rPr>
        <w:t>18.5.</w:t>
      </w:r>
      <w:r w:rsidRPr="00C10FB3">
        <w:rPr>
          <w:rFonts w:ascii="Arial" w:hAnsi="Arial" w:cs="Arial"/>
          <w:bCs/>
          <w:sz w:val="20"/>
          <w:szCs w:val="20"/>
        </w:rPr>
        <w:t xml:space="preserve">Otwarcie ofert nastąpi w dniu  </w:t>
      </w:r>
      <w:r w:rsidR="00162317">
        <w:rPr>
          <w:rFonts w:ascii="Arial" w:hAnsi="Arial" w:cs="Arial"/>
          <w:b/>
          <w:bCs/>
          <w:sz w:val="20"/>
          <w:szCs w:val="20"/>
        </w:rPr>
        <w:t>28.0</w:t>
      </w:r>
      <w:r w:rsidR="00477450" w:rsidRPr="00C10FB3">
        <w:rPr>
          <w:rFonts w:ascii="Arial" w:hAnsi="Arial" w:cs="Arial"/>
          <w:b/>
          <w:bCs/>
          <w:sz w:val="20"/>
          <w:szCs w:val="20"/>
        </w:rPr>
        <w:t>2</w:t>
      </w:r>
      <w:r w:rsidR="00162317">
        <w:rPr>
          <w:rFonts w:ascii="Arial" w:hAnsi="Arial" w:cs="Arial"/>
          <w:b/>
          <w:bCs/>
          <w:sz w:val="20"/>
          <w:szCs w:val="20"/>
        </w:rPr>
        <w:t>.2022</w:t>
      </w:r>
      <w:r w:rsidRPr="00C10FB3">
        <w:rPr>
          <w:rFonts w:ascii="Arial" w:hAnsi="Arial" w:cs="Arial"/>
          <w:b/>
          <w:bCs/>
          <w:sz w:val="20"/>
          <w:szCs w:val="20"/>
        </w:rPr>
        <w:t xml:space="preserve"> r. o godz. 10:30</w:t>
      </w:r>
      <w:r w:rsidRPr="00C10FB3">
        <w:rPr>
          <w:rFonts w:ascii="Arial" w:hAnsi="Arial" w:cs="Arial"/>
          <w:bCs/>
          <w:sz w:val="20"/>
          <w:szCs w:val="20"/>
        </w:rPr>
        <w:t xml:space="preserve"> </w:t>
      </w:r>
    </w:p>
    <w:p w:rsidR="00B51AA2" w:rsidRDefault="00B51AA2" w:rsidP="00C10F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62317" w:rsidRDefault="00162317" w:rsidP="007C77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iż w załączeniu zamieszcza zaktualizowany formularz asortymentowo </w:t>
      </w:r>
      <w:r w:rsidR="006F3C2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enow</w:t>
      </w:r>
      <w:r w:rsidR="006F3C26">
        <w:rPr>
          <w:rFonts w:ascii="Arial" w:hAnsi="Arial" w:cs="Arial"/>
          <w:sz w:val="20"/>
          <w:szCs w:val="20"/>
        </w:rPr>
        <w:t>y – Załącznik nr 2 do SWZ.</w:t>
      </w:r>
    </w:p>
    <w:p w:rsidR="006F3C26" w:rsidRDefault="006F3C26" w:rsidP="00C10F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258D9" w:rsidRDefault="00A258D9" w:rsidP="00A258D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pisy SWZ pozostają bez zmian.</w:t>
      </w:r>
    </w:p>
    <w:p w:rsidR="00A258D9" w:rsidRPr="00C10FB3" w:rsidRDefault="00A258D9" w:rsidP="00C10F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407C3" w:rsidRPr="00C10FB3" w:rsidRDefault="003D2C07" w:rsidP="00941A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>Z</w:t>
      </w:r>
      <w:r w:rsidR="00941A4F" w:rsidRPr="00C10FB3">
        <w:rPr>
          <w:rFonts w:ascii="Arial" w:hAnsi="Arial" w:cs="Arial"/>
          <w:sz w:val="20"/>
          <w:szCs w:val="20"/>
        </w:rPr>
        <w:t>miana treści SWZ prowadzi do zmiany treści ogłoszenia o zamówieniu, zamawiający przeka</w:t>
      </w:r>
      <w:r w:rsidRPr="00C10FB3">
        <w:rPr>
          <w:rFonts w:ascii="Arial" w:hAnsi="Arial" w:cs="Arial"/>
          <w:sz w:val="20"/>
          <w:szCs w:val="20"/>
        </w:rPr>
        <w:t>z</w:t>
      </w:r>
      <w:r w:rsidR="00941A4F" w:rsidRPr="00C10FB3">
        <w:rPr>
          <w:rFonts w:ascii="Arial" w:hAnsi="Arial" w:cs="Arial"/>
          <w:sz w:val="20"/>
          <w:szCs w:val="20"/>
        </w:rPr>
        <w:t>uje Urzędowi Publikacji Unii Europejskiej ogłoszenie, o którym mowa w art. 90 ust. 1.</w:t>
      </w:r>
      <w:r w:rsidRPr="00C10FB3">
        <w:rPr>
          <w:rFonts w:ascii="Arial" w:hAnsi="Arial" w:cs="Arial"/>
          <w:sz w:val="20"/>
          <w:szCs w:val="20"/>
        </w:rPr>
        <w:t xml:space="preserve"> U</w:t>
      </w:r>
      <w:r w:rsidR="00941A4F" w:rsidRPr="00C10FB3">
        <w:rPr>
          <w:rFonts w:ascii="Arial" w:hAnsi="Arial" w:cs="Arial"/>
          <w:sz w:val="20"/>
          <w:szCs w:val="20"/>
        </w:rPr>
        <w:t>dostępnienie zmiany treści SWZ na stronie internetowej prowadzonego postępowania nie może nastąpić przed publikacją ogłoszenia, o którym mowa w art. 90 ust. 1, z wyjątkiem przypadku gdy zamawiający nie został powiadomiony o publikacji w terminie 48 godzin od potwierdzenia przez Urząd Publikacji Unii Europejskiej otrzymania tego ogłoszenia</w:t>
      </w:r>
      <w:r w:rsidR="00C10FB3">
        <w:rPr>
          <w:rFonts w:ascii="Arial" w:hAnsi="Arial" w:cs="Arial"/>
          <w:sz w:val="20"/>
          <w:szCs w:val="20"/>
        </w:rPr>
        <w:t xml:space="preserve"> (</w:t>
      </w:r>
      <w:r w:rsidRPr="00C10FB3">
        <w:rPr>
          <w:rFonts w:ascii="Arial" w:hAnsi="Arial" w:cs="Arial"/>
          <w:sz w:val="20"/>
          <w:szCs w:val="20"/>
        </w:rPr>
        <w:t xml:space="preserve">art. 137 ust. 4 i 5 </w:t>
      </w:r>
      <w:proofErr w:type="spellStart"/>
      <w:r w:rsidRPr="00C10FB3">
        <w:rPr>
          <w:rFonts w:ascii="Arial" w:hAnsi="Arial" w:cs="Arial"/>
          <w:sz w:val="20"/>
          <w:szCs w:val="20"/>
        </w:rPr>
        <w:t>uPzp</w:t>
      </w:r>
      <w:proofErr w:type="spellEnd"/>
      <w:r w:rsidRPr="00C10FB3">
        <w:rPr>
          <w:rFonts w:ascii="Arial" w:hAnsi="Arial" w:cs="Arial"/>
          <w:sz w:val="20"/>
          <w:szCs w:val="20"/>
        </w:rPr>
        <w:t>).</w:t>
      </w:r>
      <w:r w:rsidR="009407C3" w:rsidRPr="00C10FB3">
        <w:rPr>
          <w:rFonts w:ascii="Arial" w:hAnsi="Arial" w:cs="Arial"/>
          <w:sz w:val="20"/>
          <w:szCs w:val="20"/>
        </w:rPr>
        <w:tab/>
      </w:r>
    </w:p>
    <w:p w:rsidR="009407C3" w:rsidRPr="00C10FB3" w:rsidRDefault="009407C3" w:rsidP="009407C3">
      <w:pPr>
        <w:spacing w:line="276" w:lineRule="auto"/>
        <w:rPr>
          <w:rFonts w:ascii="Arial" w:hAnsi="Arial" w:cs="Arial"/>
          <w:sz w:val="20"/>
          <w:szCs w:val="20"/>
        </w:rPr>
      </w:pPr>
    </w:p>
    <w:p w:rsidR="002452DB" w:rsidRPr="00C10FB3" w:rsidRDefault="002452DB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</w:p>
    <w:p w:rsidR="00C650ED" w:rsidRPr="00C10FB3" w:rsidRDefault="00C650ED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 xml:space="preserve">Zastępca </w:t>
      </w:r>
    </w:p>
    <w:p w:rsidR="00C650ED" w:rsidRPr="00C10FB3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>Komendanta Wojewódzkiego Policji w Łodzi</w:t>
      </w:r>
    </w:p>
    <w:p w:rsidR="00C70884" w:rsidRDefault="00C70884" w:rsidP="001F553A">
      <w:pPr>
        <w:spacing w:line="276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</w:p>
    <w:p w:rsidR="007204E4" w:rsidRPr="00C10FB3" w:rsidRDefault="007204E4" w:rsidP="001F553A">
      <w:pPr>
        <w:spacing w:line="276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p w:rsidR="00A93583" w:rsidRPr="00C10FB3" w:rsidRDefault="00162317" w:rsidP="001F553A">
      <w:pPr>
        <w:spacing w:line="276" w:lineRule="auto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/-/</w:t>
      </w:r>
      <w:r w:rsidR="00C650ED" w:rsidRPr="00C10FB3">
        <w:rPr>
          <w:rFonts w:ascii="Arial" w:hAnsi="Arial" w:cs="Arial"/>
          <w:bCs/>
          <w:sz w:val="20"/>
          <w:szCs w:val="20"/>
        </w:rPr>
        <w:t xml:space="preserve"> </w:t>
      </w:r>
      <w:r w:rsidR="004D5006">
        <w:rPr>
          <w:rFonts w:ascii="Arial" w:hAnsi="Arial" w:cs="Arial"/>
          <w:bCs/>
          <w:sz w:val="20"/>
          <w:szCs w:val="20"/>
        </w:rPr>
        <w:t xml:space="preserve">mł. </w:t>
      </w:r>
      <w:r w:rsidR="00467E16" w:rsidRPr="00C10FB3">
        <w:rPr>
          <w:rFonts w:ascii="Arial" w:hAnsi="Arial" w:cs="Arial"/>
          <w:sz w:val="20"/>
          <w:szCs w:val="20"/>
        </w:rPr>
        <w:t xml:space="preserve">insp. </w:t>
      </w:r>
      <w:r w:rsidR="00903CC8" w:rsidRPr="00C10FB3">
        <w:rPr>
          <w:rFonts w:ascii="Arial" w:hAnsi="Arial" w:cs="Arial"/>
          <w:sz w:val="20"/>
          <w:szCs w:val="20"/>
        </w:rPr>
        <w:t xml:space="preserve">Tomasz </w:t>
      </w:r>
      <w:r w:rsidR="004D5006">
        <w:rPr>
          <w:rFonts w:ascii="Arial" w:hAnsi="Arial" w:cs="Arial"/>
          <w:sz w:val="20"/>
          <w:szCs w:val="20"/>
        </w:rPr>
        <w:t>Jędrzejowski</w:t>
      </w:r>
    </w:p>
    <w:p w:rsidR="00A8182F" w:rsidRPr="00DA77A1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1633A2" w:rsidRPr="00DA77A1" w:rsidRDefault="001633A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C86ADE" w:rsidRDefault="00C86ADE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7204E4" w:rsidRDefault="007204E4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C10FB3" w:rsidRDefault="00C10FB3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ED1F73" w:rsidRPr="00477450" w:rsidRDefault="00A8182F" w:rsidP="001F553A">
      <w:pPr>
        <w:spacing w:line="276" w:lineRule="auto"/>
        <w:rPr>
          <w:rFonts w:ascii="Arial" w:hAnsi="Arial" w:cs="Arial"/>
          <w:sz w:val="16"/>
          <w:szCs w:val="16"/>
        </w:rPr>
      </w:pPr>
      <w:r w:rsidRPr="00477450">
        <w:rPr>
          <w:rFonts w:ascii="Arial" w:hAnsi="Arial" w:cs="Arial"/>
          <w:sz w:val="16"/>
          <w:szCs w:val="16"/>
        </w:rPr>
        <w:t>s</w:t>
      </w:r>
      <w:r w:rsidR="00C650ED" w:rsidRPr="00477450">
        <w:rPr>
          <w:rFonts w:ascii="Arial" w:hAnsi="Arial" w:cs="Arial"/>
          <w:sz w:val="16"/>
          <w:szCs w:val="16"/>
        </w:rPr>
        <w:t xml:space="preserve">porządzono 1 egz.: </w:t>
      </w:r>
      <w:r w:rsidR="000337A6" w:rsidRPr="00477450">
        <w:rPr>
          <w:rFonts w:ascii="Arial" w:hAnsi="Arial" w:cs="Arial"/>
          <w:sz w:val="16"/>
          <w:szCs w:val="16"/>
        </w:rPr>
        <w:t>Zamieszczono na stronie internetowej</w:t>
      </w:r>
      <w:r w:rsidR="00035A70" w:rsidRPr="00477450">
        <w:rPr>
          <w:rFonts w:ascii="Arial" w:hAnsi="Arial" w:cs="Arial"/>
          <w:sz w:val="16"/>
          <w:szCs w:val="16"/>
        </w:rPr>
        <w:t xml:space="preserve"> https://platformazakupowa.pl/</w:t>
      </w:r>
      <w:r w:rsidRPr="00477450">
        <w:rPr>
          <w:rFonts w:ascii="Arial" w:hAnsi="Arial" w:cs="Arial"/>
          <w:sz w:val="16"/>
          <w:szCs w:val="16"/>
        </w:rPr>
        <w:t>pn/</w:t>
      </w:r>
      <w:r w:rsidR="00035A70" w:rsidRPr="00477450">
        <w:rPr>
          <w:rFonts w:ascii="Arial" w:hAnsi="Arial" w:cs="Arial"/>
          <w:sz w:val="16"/>
          <w:szCs w:val="16"/>
        </w:rPr>
        <w:t>kwp_lodz</w:t>
      </w:r>
    </w:p>
    <w:sectPr w:rsidR="00ED1F73" w:rsidRPr="00477450" w:rsidSect="00C10FB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E74FD"/>
    <w:multiLevelType w:val="multilevel"/>
    <w:tmpl w:val="85E8844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3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38"/>
  </w:num>
  <w:num w:numId="4">
    <w:abstractNumId w:val="46"/>
  </w:num>
  <w:num w:numId="5">
    <w:abstractNumId w:val="27"/>
  </w:num>
  <w:num w:numId="6">
    <w:abstractNumId w:val="27"/>
  </w:num>
  <w:num w:numId="7">
    <w:abstractNumId w:val="10"/>
  </w:num>
  <w:num w:numId="8">
    <w:abstractNumId w:val="19"/>
  </w:num>
  <w:num w:numId="9">
    <w:abstractNumId w:val="34"/>
  </w:num>
  <w:num w:numId="10">
    <w:abstractNumId w:val="2"/>
  </w:num>
  <w:num w:numId="11">
    <w:abstractNumId w:val="3"/>
  </w:num>
  <w:num w:numId="12">
    <w:abstractNumId w:val="43"/>
  </w:num>
  <w:num w:numId="13">
    <w:abstractNumId w:val="6"/>
  </w:num>
  <w:num w:numId="14">
    <w:abstractNumId w:val="32"/>
  </w:num>
  <w:num w:numId="15">
    <w:abstractNumId w:val="31"/>
  </w:num>
  <w:num w:numId="16">
    <w:abstractNumId w:val="40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2"/>
  </w:num>
  <w:num w:numId="22">
    <w:abstractNumId w:val="39"/>
  </w:num>
  <w:num w:numId="23">
    <w:abstractNumId w:val="24"/>
  </w:num>
  <w:num w:numId="24">
    <w:abstractNumId w:val="35"/>
  </w:num>
  <w:num w:numId="25">
    <w:abstractNumId w:val="11"/>
  </w:num>
  <w:num w:numId="26">
    <w:abstractNumId w:val="5"/>
  </w:num>
  <w:num w:numId="27">
    <w:abstractNumId w:val="41"/>
  </w:num>
  <w:num w:numId="28">
    <w:abstractNumId w:val="17"/>
  </w:num>
  <w:num w:numId="29">
    <w:abstractNumId w:val="37"/>
  </w:num>
  <w:num w:numId="30">
    <w:abstractNumId w:val="36"/>
  </w:num>
  <w:num w:numId="31">
    <w:abstractNumId w:val="26"/>
  </w:num>
  <w:num w:numId="32">
    <w:abstractNumId w:val="4"/>
  </w:num>
  <w:num w:numId="33">
    <w:abstractNumId w:val="9"/>
  </w:num>
  <w:num w:numId="34">
    <w:abstractNumId w:val="13"/>
  </w:num>
  <w:num w:numId="35">
    <w:abstractNumId w:val="30"/>
  </w:num>
  <w:num w:numId="36">
    <w:abstractNumId w:val="14"/>
  </w:num>
  <w:num w:numId="37">
    <w:abstractNumId w:val="21"/>
  </w:num>
  <w:num w:numId="38">
    <w:abstractNumId w:val="25"/>
  </w:num>
  <w:num w:numId="39">
    <w:abstractNumId w:val="20"/>
  </w:num>
  <w:num w:numId="40">
    <w:abstractNumId w:val="29"/>
  </w:num>
  <w:num w:numId="41">
    <w:abstractNumId w:val="45"/>
  </w:num>
  <w:num w:numId="42">
    <w:abstractNumId w:val="28"/>
  </w:num>
  <w:num w:numId="43">
    <w:abstractNumId w:val="23"/>
  </w:num>
  <w:num w:numId="44">
    <w:abstractNumId w:val="15"/>
  </w:num>
  <w:num w:numId="45">
    <w:abstractNumId w:val="2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22FD7"/>
    <w:rsid w:val="000337A6"/>
    <w:rsid w:val="00035A70"/>
    <w:rsid w:val="00042360"/>
    <w:rsid w:val="000435AF"/>
    <w:rsid w:val="000A2F01"/>
    <w:rsid w:val="000B0E07"/>
    <w:rsid w:val="000B1AC9"/>
    <w:rsid w:val="000B4D0B"/>
    <w:rsid w:val="000F3C63"/>
    <w:rsid w:val="000F4F8A"/>
    <w:rsid w:val="000F603A"/>
    <w:rsid w:val="001138BA"/>
    <w:rsid w:val="00117148"/>
    <w:rsid w:val="00145A8C"/>
    <w:rsid w:val="001525EE"/>
    <w:rsid w:val="00162317"/>
    <w:rsid w:val="001633A2"/>
    <w:rsid w:val="0016558D"/>
    <w:rsid w:val="001676A0"/>
    <w:rsid w:val="001A5371"/>
    <w:rsid w:val="001B1DF1"/>
    <w:rsid w:val="001E44D9"/>
    <w:rsid w:val="001E5456"/>
    <w:rsid w:val="001F46E9"/>
    <w:rsid w:val="001F553A"/>
    <w:rsid w:val="00212E02"/>
    <w:rsid w:val="00216EE5"/>
    <w:rsid w:val="00217392"/>
    <w:rsid w:val="002269A8"/>
    <w:rsid w:val="0023699D"/>
    <w:rsid w:val="0024315A"/>
    <w:rsid w:val="002452DB"/>
    <w:rsid w:val="002501A7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0626"/>
    <w:rsid w:val="00364E51"/>
    <w:rsid w:val="00374FE5"/>
    <w:rsid w:val="003751CB"/>
    <w:rsid w:val="003767D3"/>
    <w:rsid w:val="003929F4"/>
    <w:rsid w:val="003971C0"/>
    <w:rsid w:val="003A6CAA"/>
    <w:rsid w:val="003B2118"/>
    <w:rsid w:val="003C6AEB"/>
    <w:rsid w:val="003D2B59"/>
    <w:rsid w:val="003D2C07"/>
    <w:rsid w:val="003F5892"/>
    <w:rsid w:val="00411A70"/>
    <w:rsid w:val="004401D1"/>
    <w:rsid w:val="00444D14"/>
    <w:rsid w:val="00456720"/>
    <w:rsid w:val="00467E16"/>
    <w:rsid w:val="00477450"/>
    <w:rsid w:val="004971A5"/>
    <w:rsid w:val="004A144A"/>
    <w:rsid w:val="004D5006"/>
    <w:rsid w:val="004D520F"/>
    <w:rsid w:val="004D5FFC"/>
    <w:rsid w:val="004E4AFB"/>
    <w:rsid w:val="004F118F"/>
    <w:rsid w:val="004F4FDF"/>
    <w:rsid w:val="004F69CE"/>
    <w:rsid w:val="00511AC3"/>
    <w:rsid w:val="00525AEC"/>
    <w:rsid w:val="00525DD1"/>
    <w:rsid w:val="00541D0A"/>
    <w:rsid w:val="005513C3"/>
    <w:rsid w:val="005548B5"/>
    <w:rsid w:val="005855F0"/>
    <w:rsid w:val="00585B5F"/>
    <w:rsid w:val="005A37F3"/>
    <w:rsid w:val="005A65CB"/>
    <w:rsid w:val="005A771F"/>
    <w:rsid w:val="005C093C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E0C76"/>
    <w:rsid w:val="006E241E"/>
    <w:rsid w:val="006F3C26"/>
    <w:rsid w:val="007107FA"/>
    <w:rsid w:val="007204E4"/>
    <w:rsid w:val="007243D0"/>
    <w:rsid w:val="0073132E"/>
    <w:rsid w:val="00765AC4"/>
    <w:rsid w:val="00765D7A"/>
    <w:rsid w:val="00770D5E"/>
    <w:rsid w:val="007904EE"/>
    <w:rsid w:val="007B005A"/>
    <w:rsid w:val="007C778F"/>
    <w:rsid w:val="007D00D3"/>
    <w:rsid w:val="007F7789"/>
    <w:rsid w:val="00850923"/>
    <w:rsid w:val="00856455"/>
    <w:rsid w:val="00872E89"/>
    <w:rsid w:val="00885279"/>
    <w:rsid w:val="008A3CE9"/>
    <w:rsid w:val="008B442A"/>
    <w:rsid w:val="008B6C75"/>
    <w:rsid w:val="008D24A3"/>
    <w:rsid w:val="00903CC8"/>
    <w:rsid w:val="00905A61"/>
    <w:rsid w:val="00917390"/>
    <w:rsid w:val="00926E61"/>
    <w:rsid w:val="009407C3"/>
    <w:rsid w:val="00940B19"/>
    <w:rsid w:val="00941A4F"/>
    <w:rsid w:val="00941B44"/>
    <w:rsid w:val="009563FF"/>
    <w:rsid w:val="0097369E"/>
    <w:rsid w:val="0098598C"/>
    <w:rsid w:val="009952DC"/>
    <w:rsid w:val="0099576B"/>
    <w:rsid w:val="009A5C97"/>
    <w:rsid w:val="009D7181"/>
    <w:rsid w:val="009F42B3"/>
    <w:rsid w:val="00A1180D"/>
    <w:rsid w:val="00A258D9"/>
    <w:rsid w:val="00A360C8"/>
    <w:rsid w:val="00A5224E"/>
    <w:rsid w:val="00A529F0"/>
    <w:rsid w:val="00A80819"/>
    <w:rsid w:val="00A8182F"/>
    <w:rsid w:val="00A93583"/>
    <w:rsid w:val="00AC5DA3"/>
    <w:rsid w:val="00AE3824"/>
    <w:rsid w:val="00AF1A70"/>
    <w:rsid w:val="00B06D07"/>
    <w:rsid w:val="00B11D0C"/>
    <w:rsid w:val="00B11E5B"/>
    <w:rsid w:val="00B16A1A"/>
    <w:rsid w:val="00B31888"/>
    <w:rsid w:val="00B360F7"/>
    <w:rsid w:val="00B37CFD"/>
    <w:rsid w:val="00B51AA2"/>
    <w:rsid w:val="00B5364F"/>
    <w:rsid w:val="00B56CC3"/>
    <w:rsid w:val="00B66070"/>
    <w:rsid w:val="00B6756F"/>
    <w:rsid w:val="00B97CDD"/>
    <w:rsid w:val="00BA6253"/>
    <w:rsid w:val="00BC7FE9"/>
    <w:rsid w:val="00C10FB3"/>
    <w:rsid w:val="00C52184"/>
    <w:rsid w:val="00C650ED"/>
    <w:rsid w:val="00C70884"/>
    <w:rsid w:val="00C86ADE"/>
    <w:rsid w:val="00C91FFC"/>
    <w:rsid w:val="00C936B8"/>
    <w:rsid w:val="00C944B3"/>
    <w:rsid w:val="00CA693F"/>
    <w:rsid w:val="00CC050F"/>
    <w:rsid w:val="00CC11B0"/>
    <w:rsid w:val="00CC5BD3"/>
    <w:rsid w:val="00CE77E7"/>
    <w:rsid w:val="00CF31BD"/>
    <w:rsid w:val="00CF61BA"/>
    <w:rsid w:val="00D14B52"/>
    <w:rsid w:val="00D35589"/>
    <w:rsid w:val="00D36283"/>
    <w:rsid w:val="00D71404"/>
    <w:rsid w:val="00D74F91"/>
    <w:rsid w:val="00D93AE3"/>
    <w:rsid w:val="00DA77A1"/>
    <w:rsid w:val="00DB5BAA"/>
    <w:rsid w:val="00DB7110"/>
    <w:rsid w:val="00DC70D1"/>
    <w:rsid w:val="00DC7197"/>
    <w:rsid w:val="00DD190A"/>
    <w:rsid w:val="00DD5C61"/>
    <w:rsid w:val="00DD6BB0"/>
    <w:rsid w:val="00DE3C6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255C"/>
    <w:rsid w:val="00EC4A6A"/>
    <w:rsid w:val="00ED1F73"/>
    <w:rsid w:val="00EE5219"/>
    <w:rsid w:val="00EF6ACB"/>
    <w:rsid w:val="00F8260E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14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144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7277-5AA2-47FA-BEDB-D7B88EC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3995</Words>
  <Characters>2397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74</cp:revision>
  <cp:lastPrinted>2021-11-23T10:31:00Z</cp:lastPrinted>
  <dcterms:created xsi:type="dcterms:W3CDTF">2020-03-16T12:32:00Z</dcterms:created>
  <dcterms:modified xsi:type="dcterms:W3CDTF">2022-02-14T13:30:00Z</dcterms:modified>
</cp:coreProperties>
</file>